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2774" w14:textId="4DF41041" w:rsidR="000E326C" w:rsidRPr="003D0C3B" w:rsidRDefault="005969D8" w:rsidP="000E326C">
      <w:pPr>
        <w:pStyle w:val="Ttulo2"/>
        <w:rPr>
          <w:rStyle w:val="Textoennegrita"/>
          <w:b/>
          <w:bCs/>
          <w:spacing w:val="11"/>
          <w:sz w:val="24"/>
        </w:rPr>
      </w:pPr>
      <w:r w:rsidRPr="003D0C3B">
        <w:rPr>
          <w:rStyle w:val="Textoennegrita"/>
          <w:b/>
          <w:bCs/>
          <w:spacing w:val="11"/>
          <w:sz w:val="24"/>
        </w:rPr>
        <w:t>PROCEDIMIENTOS</w:t>
      </w:r>
    </w:p>
    <w:p w14:paraId="52D0C064" w14:textId="77777777" w:rsidR="003D0C3B" w:rsidRPr="003D0C3B" w:rsidRDefault="003D0C3B" w:rsidP="003D0C3B">
      <w:pPr>
        <w:rPr>
          <w:rFonts w:ascii="Arial" w:hAnsi="Arial" w:cs="Arial"/>
        </w:rPr>
      </w:pPr>
    </w:p>
    <w:p w14:paraId="64FE0C77" w14:textId="77777777" w:rsidR="00D26402" w:rsidRPr="003D0C3B" w:rsidRDefault="00D26402" w:rsidP="00D26402">
      <w:pPr>
        <w:rPr>
          <w:rFonts w:ascii="Arial" w:hAnsi="Arial" w:cs="Arial"/>
        </w:rPr>
      </w:pPr>
    </w:p>
    <w:p w14:paraId="25D961E6" w14:textId="1F8D82EF" w:rsidR="000A0992" w:rsidRPr="003D0C3B" w:rsidRDefault="000A0992" w:rsidP="000A0992">
      <w:pPr>
        <w:rPr>
          <w:rFonts w:ascii="Arial" w:hAnsi="Arial" w:cs="Arial"/>
        </w:rPr>
      </w:pPr>
    </w:p>
    <w:p w14:paraId="12E4BE27" w14:textId="6C5FA1E7" w:rsidR="000A0992" w:rsidRPr="003D0C3B" w:rsidRDefault="000A0992" w:rsidP="000A0992">
      <w:pPr>
        <w:rPr>
          <w:rFonts w:ascii="Arial" w:hAnsi="Arial" w:cs="Arial"/>
        </w:rPr>
      </w:pPr>
    </w:p>
    <w:p w14:paraId="5A953F6D" w14:textId="77777777" w:rsidR="00450393" w:rsidRPr="003D0C3B" w:rsidRDefault="00450393" w:rsidP="0045039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3D0C3B">
        <w:rPr>
          <w:rStyle w:val="normaltextrun"/>
          <w:rFonts w:ascii="Arial" w:hAnsi="Arial" w:cs="Arial"/>
          <w:color w:val="000000"/>
        </w:rPr>
        <w:t>Procedimiento para listar</w:t>
      </w:r>
      <w:r w:rsidRPr="003D0C3B">
        <w:rPr>
          <w:rStyle w:val="eop"/>
          <w:rFonts w:ascii="Arial" w:hAnsi="Arial" w:cs="Arial"/>
          <w:color w:val="000000"/>
        </w:rPr>
        <w:t> </w:t>
      </w:r>
    </w:p>
    <w:p w14:paraId="20077187" w14:textId="77777777" w:rsidR="00450393" w:rsidRPr="003D0C3B" w:rsidRDefault="00450393" w:rsidP="0045039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493FA44F" w14:textId="77777777" w:rsidR="00450393" w:rsidRPr="003D0C3B" w:rsidRDefault="00450393" w:rsidP="00450393">
      <w:pPr>
        <w:rPr>
          <w:rFonts w:ascii="Arial" w:hAnsi="Arial" w:cs="Arial"/>
          <w:spacing w:val="11"/>
        </w:rPr>
      </w:pPr>
      <w:r w:rsidRPr="003D0C3B">
        <w:rPr>
          <w:rStyle w:val="Textoennegrita"/>
          <w:rFonts w:ascii="Arial" w:hAnsi="Arial" w:cs="Arial"/>
          <w:spacing w:val="11"/>
        </w:rPr>
        <w:t>ANALISIS</w:t>
      </w:r>
    </w:p>
    <w:p w14:paraId="57E29F1C" w14:textId="77777777" w:rsidR="00FB5148" w:rsidRPr="003D0C3B" w:rsidRDefault="00450393" w:rsidP="004503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pacing w:val="11"/>
        </w:rPr>
      </w:pPr>
      <w:r w:rsidRPr="003D0C3B">
        <w:rPr>
          <w:rStyle w:val="Textoennegrita"/>
          <w:rFonts w:ascii="Arial" w:hAnsi="Arial" w:cs="Arial"/>
          <w:spacing w:val="11"/>
        </w:rPr>
        <w:t>Que información se desea mostrar o visualizar</w:t>
      </w:r>
      <w:r w:rsidRPr="003D0C3B">
        <w:rPr>
          <w:rFonts w:ascii="Arial" w:hAnsi="Arial" w:cs="Arial"/>
          <w:spacing w:val="11"/>
        </w:rPr>
        <w:t> (*)</w:t>
      </w:r>
      <w:r w:rsidRPr="003D0C3B">
        <w:rPr>
          <w:rFonts w:ascii="Arial" w:hAnsi="Arial" w:cs="Arial"/>
          <w:spacing w:val="11"/>
        </w:rPr>
        <w:br/>
      </w:r>
      <w:r w:rsidRPr="003D0C3B">
        <w:rPr>
          <w:rStyle w:val="Textoennegrita"/>
          <w:rFonts w:ascii="Arial" w:hAnsi="Arial" w:cs="Arial"/>
          <w:spacing w:val="11"/>
        </w:rPr>
        <w:t>Tabla </w:t>
      </w:r>
      <w:r w:rsidR="00FB5148" w:rsidRPr="003D0C3B">
        <w:rPr>
          <w:rFonts w:ascii="Arial" w:hAnsi="Arial" w:cs="Arial"/>
          <w:spacing w:val="11"/>
        </w:rPr>
        <w:t>empleado</w:t>
      </w:r>
      <w:r w:rsidRPr="003D0C3B">
        <w:rPr>
          <w:rFonts w:ascii="Arial" w:hAnsi="Arial" w:cs="Arial"/>
          <w:spacing w:val="11"/>
        </w:rPr>
        <w:br/>
      </w:r>
      <w:r w:rsidRPr="003D0C3B">
        <w:rPr>
          <w:rStyle w:val="Textoennegrita"/>
          <w:rFonts w:ascii="Arial" w:hAnsi="Arial" w:cs="Arial"/>
          <w:spacing w:val="11"/>
        </w:rPr>
        <w:t>Condición</w:t>
      </w:r>
      <w:r w:rsidRPr="003D0C3B">
        <w:rPr>
          <w:rFonts w:ascii="Arial" w:hAnsi="Arial" w:cs="Arial"/>
          <w:spacing w:val="11"/>
        </w:rPr>
        <w:t xml:space="preserve">: </w:t>
      </w:r>
      <w:r w:rsidR="00FB5148" w:rsidRPr="003D0C3B">
        <w:rPr>
          <w:rFonts w:ascii="Arial" w:hAnsi="Arial" w:cs="Arial"/>
          <w:spacing w:val="11"/>
        </w:rPr>
        <w:t>ninguna</w:t>
      </w:r>
    </w:p>
    <w:p w14:paraId="4ED7D628" w14:textId="790BE1CE" w:rsidR="00450393" w:rsidRPr="003D0C3B" w:rsidRDefault="00450393" w:rsidP="004503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Textoennegrita"/>
          <w:rFonts w:ascii="Arial" w:hAnsi="Arial" w:cs="Arial"/>
          <w:spacing w:val="11"/>
        </w:rPr>
        <w:t>Sintaxis:</w:t>
      </w:r>
    </w:p>
    <w:p w14:paraId="2AAF22EC" w14:textId="77777777" w:rsidR="00450393" w:rsidRPr="003D0C3B" w:rsidRDefault="00450393" w:rsidP="004503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  <w:color w:val="000000"/>
        </w:rPr>
        <w:t> </w:t>
      </w:r>
    </w:p>
    <w:p w14:paraId="1BDB87E9" w14:textId="77777777" w:rsidR="00450393" w:rsidRPr="003D0C3B" w:rsidRDefault="00450393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Delimiter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// </w:t>
      </w:r>
    </w:p>
    <w:p w14:paraId="4FF9B6C2" w14:textId="22AA0BDD" w:rsidR="00450393" w:rsidRPr="003D0C3B" w:rsidRDefault="00450393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Create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procedure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listar_</w:t>
      </w:r>
      <w:proofErr w:type="gramStart"/>
      <w:r w:rsidR="00FB5148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mpleados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(</w:t>
      </w:r>
      <w:proofErr w:type="gram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)  </w:t>
      </w:r>
    </w:p>
    <w:p w14:paraId="39E50466" w14:textId="038F16BB" w:rsidR="00450393" w:rsidRPr="003D0C3B" w:rsidRDefault="00450393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   Begin </w:t>
      </w:r>
    </w:p>
    <w:p w14:paraId="21E68151" w14:textId="64A1F476" w:rsidR="00450393" w:rsidRPr="003D0C3B" w:rsidRDefault="00450393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   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Select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*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from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FB5148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mpleado</w:t>
      </w: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; </w:t>
      </w:r>
    </w:p>
    <w:p w14:paraId="22FBC61C" w14:textId="2959A0E1" w:rsidR="00450393" w:rsidRPr="003D0C3B" w:rsidRDefault="00450393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   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nd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2FEBF72A" w14:textId="677B0511" w:rsidR="00450393" w:rsidRPr="003D0C3B" w:rsidRDefault="00450393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    // </w:t>
      </w:r>
    </w:p>
    <w:p w14:paraId="0A75DBAE" w14:textId="77777777" w:rsidR="00450393" w:rsidRDefault="00450393" w:rsidP="003D0C3B">
      <w:pPr>
        <w:rPr>
          <w:rStyle w:val="normaltextrun"/>
          <w:rFonts w:ascii="Courier New" w:hAnsi="Courier New" w:cs="Courier New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shd w:val="clear" w:color="auto" w:fill="FFFFFF"/>
        </w:rPr>
        <w:t> </w:t>
      </w:r>
    </w:p>
    <w:p w14:paraId="04E2A84E" w14:textId="77777777" w:rsidR="00B7503B" w:rsidRPr="003D0C3B" w:rsidRDefault="00B7503B" w:rsidP="00B750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Delimiter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// </w:t>
      </w:r>
    </w:p>
    <w:p w14:paraId="6D26CF11" w14:textId="77777777" w:rsidR="00B7503B" w:rsidRPr="003D0C3B" w:rsidRDefault="00B7503B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</w:p>
    <w:p w14:paraId="66795862" w14:textId="7BB712E0" w:rsidR="00450393" w:rsidRPr="003D0C3B" w:rsidRDefault="00450393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Call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listar_</w:t>
      </w:r>
      <w:r w:rsidR="00FB5148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mpleados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; </w:t>
      </w:r>
    </w:p>
    <w:p w14:paraId="5F84D9FF" w14:textId="06ABFB0F" w:rsidR="00B37A67" w:rsidRPr="003D0C3B" w:rsidRDefault="00B37A67" w:rsidP="000A0992">
      <w:pPr>
        <w:rPr>
          <w:rStyle w:val="Textoennegrita"/>
          <w:rFonts w:ascii="Arial" w:hAnsi="Arial" w:cs="Arial"/>
          <w:spacing w:val="11"/>
        </w:rPr>
      </w:pPr>
    </w:p>
    <w:p w14:paraId="0ECB25C0" w14:textId="720162AF" w:rsidR="00B37A67" w:rsidRPr="003D0C3B" w:rsidRDefault="00B37A67" w:rsidP="000A0992">
      <w:pPr>
        <w:rPr>
          <w:rStyle w:val="Textoennegrita"/>
          <w:rFonts w:ascii="Arial" w:hAnsi="Arial" w:cs="Arial"/>
          <w:spacing w:val="11"/>
        </w:rPr>
      </w:pPr>
    </w:p>
    <w:p w14:paraId="198ADCC3" w14:textId="2624FC38" w:rsidR="00CE331A" w:rsidRPr="003D0C3B" w:rsidRDefault="00A41BBB" w:rsidP="00C2413D">
      <w:pPr>
        <w:tabs>
          <w:tab w:val="left" w:pos="4366"/>
        </w:tabs>
        <w:rPr>
          <w:rFonts w:ascii="Arial" w:hAnsi="Arial" w:cs="Arial"/>
        </w:rPr>
      </w:pPr>
      <w:r w:rsidRPr="00A41BBB">
        <w:rPr>
          <w:rFonts w:ascii="Arial" w:hAnsi="Arial" w:cs="Arial"/>
        </w:rPr>
        <w:drawing>
          <wp:inline distT="0" distB="0" distL="0" distR="0" wp14:anchorId="6BBBDBB6" wp14:editId="45016F44">
            <wp:extent cx="5169877" cy="3586362"/>
            <wp:effectExtent l="0" t="0" r="0" b="0"/>
            <wp:docPr id="6691853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8531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081" cy="35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73">
        <w:rPr>
          <w:rFonts w:ascii="Arial" w:hAnsi="Arial" w:cs="Arial"/>
        </w:rPr>
        <w:tab/>
      </w:r>
    </w:p>
    <w:p w14:paraId="01490E98" w14:textId="77777777" w:rsidR="00CE331A" w:rsidRPr="003D0C3B" w:rsidRDefault="00CE331A" w:rsidP="00CE331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3D0C3B">
        <w:rPr>
          <w:rStyle w:val="normaltextrun"/>
          <w:rFonts w:ascii="Arial" w:hAnsi="Arial" w:cs="Arial"/>
          <w:color w:val="000000"/>
        </w:rPr>
        <w:t>Procedimiento para consultar</w:t>
      </w:r>
      <w:r w:rsidRPr="003D0C3B">
        <w:rPr>
          <w:rStyle w:val="eop"/>
          <w:rFonts w:ascii="Arial" w:hAnsi="Arial" w:cs="Arial"/>
          <w:color w:val="000000"/>
        </w:rPr>
        <w:t> </w:t>
      </w:r>
    </w:p>
    <w:p w14:paraId="490B2415" w14:textId="77777777" w:rsidR="00CE331A" w:rsidRPr="003D0C3B" w:rsidRDefault="00CE331A" w:rsidP="00CE331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1CC76969" w14:textId="77777777" w:rsidR="00CE331A" w:rsidRPr="003D0C3B" w:rsidRDefault="00CE331A" w:rsidP="00CE331A">
      <w:pPr>
        <w:rPr>
          <w:rFonts w:ascii="Arial" w:hAnsi="Arial" w:cs="Arial"/>
          <w:spacing w:val="11"/>
        </w:rPr>
      </w:pPr>
      <w:r w:rsidRPr="003D0C3B">
        <w:rPr>
          <w:rStyle w:val="Textoennegrita"/>
          <w:rFonts w:ascii="Arial" w:hAnsi="Arial" w:cs="Arial"/>
          <w:spacing w:val="11"/>
        </w:rPr>
        <w:t>ANALISIS</w:t>
      </w:r>
    </w:p>
    <w:p w14:paraId="2923B477" w14:textId="77777777" w:rsidR="00CE331A" w:rsidRPr="003D0C3B" w:rsidRDefault="00CE331A" w:rsidP="00CE331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pacing w:val="11"/>
        </w:rPr>
      </w:pPr>
      <w:r w:rsidRPr="003D0C3B">
        <w:rPr>
          <w:rStyle w:val="Textoennegrita"/>
          <w:rFonts w:ascii="Arial" w:hAnsi="Arial" w:cs="Arial"/>
          <w:spacing w:val="11"/>
        </w:rPr>
        <w:t>Que información se desea mostrar o visualizar</w:t>
      </w:r>
      <w:r w:rsidRPr="003D0C3B">
        <w:rPr>
          <w:rFonts w:ascii="Arial" w:hAnsi="Arial" w:cs="Arial"/>
          <w:spacing w:val="11"/>
        </w:rPr>
        <w:t> (*)</w:t>
      </w:r>
      <w:r w:rsidRPr="003D0C3B">
        <w:rPr>
          <w:rFonts w:ascii="Arial" w:hAnsi="Arial" w:cs="Arial"/>
          <w:spacing w:val="11"/>
        </w:rPr>
        <w:br/>
      </w:r>
      <w:r w:rsidRPr="003D0C3B">
        <w:rPr>
          <w:rStyle w:val="Textoennegrita"/>
          <w:rFonts w:ascii="Arial" w:hAnsi="Arial" w:cs="Arial"/>
          <w:spacing w:val="11"/>
        </w:rPr>
        <w:t>Tabla </w:t>
      </w:r>
      <w:r w:rsidRPr="003D0C3B">
        <w:rPr>
          <w:rFonts w:ascii="Arial" w:hAnsi="Arial" w:cs="Arial"/>
          <w:spacing w:val="11"/>
        </w:rPr>
        <w:t>empleado</w:t>
      </w:r>
      <w:r w:rsidRPr="003D0C3B">
        <w:rPr>
          <w:rFonts w:ascii="Arial" w:hAnsi="Arial" w:cs="Arial"/>
          <w:spacing w:val="11"/>
        </w:rPr>
        <w:br/>
      </w:r>
      <w:r w:rsidRPr="003D0C3B">
        <w:rPr>
          <w:rStyle w:val="Textoennegrita"/>
          <w:rFonts w:ascii="Arial" w:hAnsi="Arial" w:cs="Arial"/>
          <w:spacing w:val="11"/>
        </w:rPr>
        <w:t>Condición</w:t>
      </w:r>
      <w:r w:rsidRPr="003D0C3B">
        <w:rPr>
          <w:rFonts w:ascii="Arial" w:hAnsi="Arial" w:cs="Arial"/>
          <w:spacing w:val="11"/>
        </w:rPr>
        <w:t>: ninguna</w:t>
      </w:r>
    </w:p>
    <w:p w14:paraId="59CF1278" w14:textId="77777777" w:rsidR="00CE331A" w:rsidRPr="003D0C3B" w:rsidRDefault="00CE331A" w:rsidP="00CE331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Textoennegrita"/>
          <w:rFonts w:ascii="Arial" w:hAnsi="Arial" w:cs="Arial"/>
          <w:spacing w:val="11"/>
        </w:rPr>
        <w:t>Sintaxis:</w:t>
      </w:r>
    </w:p>
    <w:p w14:paraId="40692544" w14:textId="77777777" w:rsidR="00CE331A" w:rsidRPr="003D0C3B" w:rsidRDefault="00CE331A" w:rsidP="00CE331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AC18454" w14:textId="77777777" w:rsidR="00CE331A" w:rsidRPr="003D0C3B" w:rsidRDefault="00CE331A" w:rsidP="00CE331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  <w:color w:val="000000"/>
        </w:rPr>
        <w:t> </w:t>
      </w:r>
    </w:p>
    <w:p w14:paraId="1CFE83AE" w14:textId="77777777" w:rsidR="00CE331A" w:rsidRPr="003D0C3B" w:rsidRDefault="00CE331A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Delimiter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// </w:t>
      </w:r>
    </w:p>
    <w:p w14:paraId="6B0E5E22" w14:textId="6115A300" w:rsidR="00CE331A" w:rsidRPr="003D0C3B" w:rsidRDefault="00CE331A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Create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procedure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consultar_</w:t>
      </w:r>
      <w:proofErr w:type="gramStart"/>
      <w:r w:rsidR="009E6ECC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mpleado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(</w:t>
      </w:r>
      <w:proofErr w:type="gram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in _</w:t>
      </w:r>
      <w:proofErr w:type="spellStart"/>
      <w:r w:rsidR="009E6ECC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idempleado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char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(4))  </w:t>
      </w:r>
    </w:p>
    <w:p w14:paraId="213E39D6" w14:textId="77777777" w:rsidR="00CE331A" w:rsidRPr="003D0C3B" w:rsidRDefault="00CE331A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   ENTER Begin </w:t>
      </w:r>
    </w:p>
    <w:p w14:paraId="6B3D8767" w14:textId="7C093EA9" w:rsidR="00CE331A" w:rsidRPr="003D0C3B" w:rsidRDefault="00CE331A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    ENTER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Select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*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from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7E0C66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mpleado</w:t>
      </w: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where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7E0C66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idempleado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=_</w:t>
      </w:r>
      <w:proofErr w:type="spellStart"/>
      <w:r w:rsidR="007E0C66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idempleado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; </w:t>
      </w:r>
    </w:p>
    <w:p w14:paraId="32807141" w14:textId="77777777" w:rsidR="00CE331A" w:rsidRPr="003D0C3B" w:rsidRDefault="00CE331A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    ENTER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nd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0485A7C1" w14:textId="77777777" w:rsidR="00CE331A" w:rsidRPr="003D0C3B" w:rsidRDefault="00CE331A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   ENTER // </w:t>
      </w:r>
    </w:p>
    <w:p w14:paraId="3C757F39" w14:textId="5B7F6E29" w:rsidR="00B7503B" w:rsidRPr="00A41BBB" w:rsidRDefault="00CE331A" w:rsidP="003D0C3B">
      <w:pPr>
        <w:rPr>
          <w:rStyle w:val="normaltextrun"/>
          <w:rFonts w:ascii="Courier New" w:hAnsi="Courier New" w:cs="Courier New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shd w:val="clear" w:color="auto" w:fill="FFFFFF"/>
        </w:rPr>
        <w:t> </w:t>
      </w:r>
    </w:p>
    <w:p w14:paraId="77D28323" w14:textId="720C36FA" w:rsidR="00CE331A" w:rsidRPr="003D0C3B" w:rsidRDefault="00CE331A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Call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consultar_</w:t>
      </w:r>
      <w:r w:rsidR="007E0C66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mpleado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('</w:t>
      </w:r>
      <w:r w:rsidR="007E0C66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03</w:t>
      </w: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'); </w:t>
      </w:r>
    </w:p>
    <w:p w14:paraId="6C9FC120" w14:textId="77777777" w:rsidR="00CE331A" w:rsidRPr="003D0C3B" w:rsidRDefault="00CE331A" w:rsidP="000A0992">
      <w:pPr>
        <w:rPr>
          <w:rFonts w:ascii="Arial" w:hAnsi="Arial" w:cs="Arial"/>
        </w:rPr>
      </w:pPr>
    </w:p>
    <w:p w14:paraId="220BA0DF" w14:textId="6B51D309" w:rsidR="00B37A67" w:rsidRPr="003D0C3B" w:rsidRDefault="00C2413D" w:rsidP="000A0992">
      <w:pPr>
        <w:rPr>
          <w:rFonts w:ascii="Arial" w:hAnsi="Arial" w:cs="Arial"/>
        </w:rPr>
      </w:pPr>
      <w:r w:rsidRPr="00C2413D">
        <w:rPr>
          <w:rFonts w:ascii="Arial" w:hAnsi="Arial" w:cs="Arial"/>
        </w:rPr>
        <w:drawing>
          <wp:inline distT="0" distB="0" distL="0" distR="0" wp14:anchorId="3D19F648" wp14:editId="1A394681">
            <wp:extent cx="6333490" cy="2708275"/>
            <wp:effectExtent l="0" t="0" r="0" b="0"/>
            <wp:docPr id="2538623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6239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FDA9" w14:textId="77777777" w:rsidR="000A0992" w:rsidRPr="003D0C3B" w:rsidRDefault="000A0992" w:rsidP="000A0992">
      <w:pPr>
        <w:rPr>
          <w:rFonts w:ascii="Arial" w:hAnsi="Arial" w:cs="Arial"/>
        </w:rPr>
      </w:pPr>
    </w:p>
    <w:p w14:paraId="126C404C" w14:textId="77777777" w:rsidR="000A0992" w:rsidRPr="003D0C3B" w:rsidRDefault="000A0992" w:rsidP="000A0992">
      <w:pPr>
        <w:rPr>
          <w:rFonts w:ascii="Arial" w:hAnsi="Arial" w:cs="Arial"/>
        </w:rPr>
      </w:pPr>
    </w:p>
    <w:p w14:paraId="0DF2AC37" w14:textId="77777777" w:rsidR="00E12B86" w:rsidRPr="003D0C3B" w:rsidRDefault="00E12B86" w:rsidP="000A0992">
      <w:pPr>
        <w:rPr>
          <w:rFonts w:ascii="Arial" w:hAnsi="Arial" w:cs="Arial"/>
        </w:rPr>
      </w:pPr>
    </w:p>
    <w:p w14:paraId="7CEB3FD9" w14:textId="77777777" w:rsidR="00E12B86" w:rsidRPr="003D0C3B" w:rsidRDefault="00E12B86" w:rsidP="000A0992">
      <w:pPr>
        <w:rPr>
          <w:rFonts w:ascii="Arial" w:hAnsi="Arial" w:cs="Arial"/>
        </w:rPr>
      </w:pPr>
    </w:p>
    <w:p w14:paraId="5DDBC155" w14:textId="77777777" w:rsidR="00C2413D" w:rsidRDefault="00C2413D" w:rsidP="00A211E9">
      <w:pPr>
        <w:jc w:val="center"/>
        <w:rPr>
          <w:rFonts w:ascii="Arial" w:hAnsi="Arial" w:cs="Arial"/>
          <w:b/>
        </w:rPr>
      </w:pPr>
    </w:p>
    <w:p w14:paraId="2E8E6235" w14:textId="77777777" w:rsidR="00C2413D" w:rsidRDefault="00C2413D" w:rsidP="00A211E9">
      <w:pPr>
        <w:jc w:val="center"/>
        <w:rPr>
          <w:rFonts w:ascii="Arial" w:hAnsi="Arial" w:cs="Arial"/>
          <w:b/>
        </w:rPr>
      </w:pPr>
    </w:p>
    <w:p w14:paraId="4D9B0CCB" w14:textId="77777777" w:rsidR="00C2413D" w:rsidRDefault="00C2413D" w:rsidP="00A211E9">
      <w:pPr>
        <w:jc w:val="center"/>
        <w:rPr>
          <w:rFonts w:ascii="Arial" w:hAnsi="Arial" w:cs="Arial"/>
          <w:b/>
        </w:rPr>
      </w:pPr>
    </w:p>
    <w:p w14:paraId="40D4479D" w14:textId="77777777" w:rsidR="00C2413D" w:rsidRDefault="00C2413D" w:rsidP="00A211E9">
      <w:pPr>
        <w:jc w:val="center"/>
        <w:rPr>
          <w:rFonts w:ascii="Arial" w:hAnsi="Arial" w:cs="Arial"/>
          <w:b/>
        </w:rPr>
      </w:pPr>
    </w:p>
    <w:p w14:paraId="740155F6" w14:textId="77777777" w:rsidR="00C2413D" w:rsidRDefault="00C2413D" w:rsidP="00A211E9">
      <w:pPr>
        <w:jc w:val="center"/>
        <w:rPr>
          <w:rFonts w:ascii="Arial" w:hAnsi="Arial" w:cs="Arial"/>
          <w:b/>
        </w:rPr>
      </w:pPr>
    </w:p>
    <w:p w14:paraId="5C28D7D3" w14:textId="77777777" w:rsidR="00C2413D" w:rsidRDefault="00C2413D" w:rsidP="00A211E9">
      <w:pPr>
        <w:jc w:val="center"/>
        <w:rPr>
          <w:rFonts w:ascii="Arial" w:hAnsi="Arial" w:cs="Arial"/>
          <w:b/>
        </w:rPr>
      </w:pPr>
    </w:p>
    <w:p w14:paraId="7F9E1D8C" w14:textId="77777777" w:rsidR="00C2413D" w:rsidRDefault="00C2413D" w:rsidP="00A211E9">
      <w:pPr>
        <w:jc w:val="center"/>
        <w:rPr>
          <w:rFonts w:ascii="Arial" w:hAnsi="Arial" w:cs="Arial"/>
          <w:b/>
        </w:rPr>
      </w:pPr>
    </w:p>
    <w:p w14:paraId="10B90846" w14:textId="77777777" w:rsidR="00C2413D" w:rsidRDefault="00C2413D" w:rsidP="00A211E9">
      <w:pPr>
        <w:jc w:val="center"/>
        <w:rPr>
          <w:rFonts w:ascii="Arial" w:hAnsi="Arial" w:cs="Arial"/>
          <w:b/>
        </w:rPr>
      </w:pPr>
    </w:p>
    <w:p w14:paraId="18080CAA" w14:textId="77777777" w:rsidR="00C2413D" w:rsidRDefault="00C2413D" w:rsidP="00A211E9">
      <w:pPr>
        <w:jc w:val="center"/>
        <w:rPr>
          <w:rFonts w:ascii="Arial" w:hAnsi="Arial" w:cs="Arial"/>
          <w:b/>
        </w:rPr>
      </w:pPr>
    </w:p>
    <w:p w14:paraId="79D66521" w14:textId="77777777" w:rsidR="00CB0F2F" w:rsidRDefault="00CB0F2F" w:rsidP="00A211E9">
      <w:pPr>
        <w:jc w:val="center"/>
        <w:rPr>
          <w:rFonts w:ascii="Arial" w:hAnsi="Arial" w:cs="Arial"/>
          <w:b/>
        </w:rPr>
      </w:pPr>
    </w:p>
    <w:p w14:paraId="7D6FB3FD" w14:textId="257F19A8" w:rsidR="005E686E" w:rsidRPr="003D0C3B" w:rsidRDefault="00A211E9" w:rsidP="00A211E9">
      <w:pPr>
        <w:jc w:val="center"/>
        <w:rPr>
          <w:rFonts w:ascii="Arial" w:hAnsi="Arial" w:cs="Arial"/>
          <w:b/>
        </w:rPr>
      </w:pPr>
      <w:r w:rsidRPr="003D0C3B">
        <w:rPr>
          <w:rFonts w:ascii="Arial" w:hAnsi="Arial" w:cs="Arial"/>
          <w:b/>
        </w:rPr>
        <w:lastRenderedPageBreak/>
        <w:t>MANEJO DE FECHAS</w:t>
      </w:r>
    </w:p>
    <w:p w14:paraId="7F754AE1" w14:textId="77777777" w:rsidR="00DC073A" w:rsidRPr="003D0C3B" w:rsidRDefault="00DC073A" w:rsidP="00A211E9">
      <w:pPr>
        <w:jc w:val="center"/>
        <w:rPr>
          <w:rFonts w:ascii="Arial" w:hAnsi="Arial" w:cs="Arial"/>
          <w:b/>
        </w:rPr>
      </w:pPr>
    </w:p>
    <w:p w14:paraId="3CC05108" w14:textId="77777777" w:rsidR="00962AF9" w:rsidRPr="003D0C3B" w:rsidRDefault="00962AF9" w:rsidP="00A211E9">
      <w:pPr>
        <w:jc w:val="center"/>
        <w:rPr>
          <w:rFonts w:ascii="Arial" w:hAnsi="Arial" w:cs="Arial"/>
          <w:b/>
        </w:rPr>
      </w:pPr>
    </w:p>
    <w:p w14:paraId="5175C02B" w14:textId="77777777" w:rsidR="00962AF9" w:rsidRPr="003D0C3B" w:rsidRDefault="00962AF9" w:rsidP="00962AF9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color w:val="000000"/>
        </w:rPr>
      </w:pPr>
      <w:r w:rsidRPr="003D0C3B">
        <w:rPr>
          <w:rStyle w:val="normaltextrun"/>
          <w:rFonts w:ascii="Arial" w:hAnsi="Arial" w:cs="Arial"/>
          <w:color w:val="000000"/>
        </w:rPr>
        <w:t xml:space="preserve">Mostrar fecha del sistema: </w:t>
      </w:r>
      <w:proofErr w:type="spellStart"/>
      <w:r w:rsidRPr="003D0C3B">
        <w:rPr>
          <w:rStyle w:val="normaltextrun"/>
          <w:rFonts w:ascii="Arial" w:hAnsi="Arial" w:cs="Arial"/>
          <w:color w:val="000000"/>
        </w:rPr>
        <w:t>current_date</w:t>
      </w:r>
      <w:proofErr w:type="spellEnd"/>
    </w:p>
    <w:p w14:paraId="2D5A1B7F" w14:textId="77777777" w:rsidR="00962AF9" w:rsidRPr="003D0C3B" w:rsidRDefault="00962AF9" w:rsidP="003D0C3B">
      <w:pPr>
        <w:rPr>
          <w:rStyle w:val="normaltextrun"/>
          <w:rFonts w:ascii="Arial" w:hAnsi="Arial" w:cs="Arial"/>
          <w:color w:val="000000"/>
        </w:rPr>
      </w:pPr>
      <w:r w:rsidRPr="003D0C3B">
        <w:rPr>
          <w:rStyle w:val="normaltextrun"/>
          <w:rFonts w:ascii="Arial" w:hAnsi="Arial" w:cs="Arial"/>
          <w:color w:val="000000"/>
        </w:rPr>
        <w:t>              </w:t>
      </w:r>
      <w:r w:rsidRPr="003D0C3B">
        <w:rPr>
          <w:rStyle w:val="normaltextrun"/>
          <w:rFonts w:ascii="Arial" w:hAnsi="Arial" w:cs="Arial"/>
          <w:b/>
          <w:bCs/>
          <w:color w:val="000000"/>
        </w:rPr>
        <w:t xml:space="preserve"> 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select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current_</w:t>
      </w:r>
      <w:proofErr w:type="gram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date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(</w:t>
      </w:r>
      <w:proofErr w:type="gram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);</w:t>
      </w:r>
      <w:r w:rsidRPr="003D0C3B">
        <w:rPr>
          <w:rStyle w:val="normaltextrun"/>
          <w:rFonts w:ascii="Arial" w:hAnsi="Arial" w:cs="Arial"/>
          <w:b/>
          <w:bCs/>
          <w:color w:val="000000"/>
        </w:rPr>
        <w:t> </w:t>
      </w:r>
    </w:p>
    <w:p w14:paraId="4BA7BD50" w14:textId="77777777" w:rsidR="00DC073A" w:rsidRPr="003D0C3B" w:rsidRDefault="00DC073A" w:rsidP="00A211E9">
      <w:pPr>
        <w:jc w:val="center"/>
        <w:rPr>
          <w:rFonts w:ascii="Arial" w:hAnsi="Arial" w:cs="Arial"/>
          <w:b/>
        </w:rPr>
      </w:pPr>
    </w:p>
    <w:p w14:paraId="2381FE6E" w14:textId="77777777" w:rsidR="00962AF9" w:rsidRPr="003D0C3B" w:rsidRDefault="00962AF9" w:rsidP="00A211E9">
      <w:pPr>
        <w:jc w:val="center"/>
        <w:rPr>
          <w:rFonts w:ascii="Arial" w:hAnsi="Arial" w:cs="Arial"/>
          <w:b/>
        </w:rPr>
      </w:pPr>
    </w:p>
    <w:p w14:paraId="2905504C" w14:textId="77777777" w:rsidR="00962AF9" w:rsidRPr="003D0C3B" w:rsidRDefault="00962AF9" w:rsidP="00A211E9">
      <w:pPr>
        <w:jc w:val="center"/>
        <w:rPr>
          <w:rFonts w:ascii="Arial" w:hAnsi="Arial" w:cs="Arial"/>
          <w:b/>
        </w:rPr>
      </w:pPr>
    </w:p>
    <w:p w14:paraId="58B55A4F" w14:textId="0D11BB5F" w:rsidR="00962AF9" w:rsidRPr="003D0C3B" w:rsidRDefault="001A21ED" w:rsidP="00A211E9">
      <w:pPr>
        <w:jc w:val="center"/>
        <w:rPr>
          <w:rFonts w:ascii="Arial" w:hAnsi="Arial" w:cs="Arial"/>
          <w:b/>
        </w:rPr>
      </w:pPr>
      <w:r w:rsidRPr="001A21ED">
        <w:rPr>
          <w:rFonts w:ascii="Arial" w:hAnsi="Arial" w:cs="Arial"/>
          <w:b/>
        </w:rPr>
        <w:drawing>
          <wp:inline distT="0" distB="0" distL="0" distR="0" wp14:anchorId="7C4DE068" wp14:editId="52A6FF20">
            <wp:extent cx="4534293" cy="1546994"/>
            <wp:effectExtent l="0" t="0" r="0" b="0"/>
            <wp:docPr id="1809212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123" name="Imagen 1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F589" w14:textId="77777777" w:rsidR="00962AF9" w:rsidRPr="003D0C3B" w:rsidRDefault="00962AF9" w:rsidP="00A211E9">
      <w:pPr>
        <w:jc w:val="center"/>
        <w:rPr>
          <w:rFonts w:ascii="Arial" w:hAnsi="Arial" w:cs="Arial"/>
          <w:b/>
        </w:rPr>
      </w:pPr>
    </w:p>
    <w:p w14:paraId="316D4EFD" w14:textId="77777777" w:rsidR="00962AF9" w:rsidRPr="003D0C3B" w:rsidRDefault="00962AF9" w:rsidP="00A211E9">
      <w:pPr>
        <w:jc w:val="center"/>
        <w:rPr>
          <w:rFonts w:ascii="Arial" w:hAnsi="Arial" w:cs="Arial"/>
          <w:b/>
        </w:rPr>
      </w:pPr>
    </w:p>
    <w:p w14:paraId="78B3212A" w14:textId="77777777" w:rsidR="004E227B" w:rsidRPr="003D0C3B" w:rsidRDefault="004E227B" w:rsidP="004E227B">
      <w:pPr>
        <w:pStyle w:val="Ttulo3"/>
        <w:rPr>
          <w:rFonts w:ascii="Arial" w:hAnsi="Arial" w:cs="Arial"/>
          <w:b/>
          <w:bCs/>
          <w:sz w:val="24"/>
        </w:rPr>
      </w:pPr>
      <w:r w:rsidRPr="003D0C3B">
        <w:rPr>
          <w:rFonts w:ascii="Arial" w:hAnsi="Arial" w:cs="Arial"/>
          <w:b/>
          <w:bCs/>
          <w:sz w:val="24"/>
        </w:rPr>
        <w:t>DISPARADORES (TRIGGERS)</w:t>
      </w:r>
    </w:p>
    <w:p w14:paraId="36AD26AD" w14:textId="77777777" w:rsidR="00962AF9" w:rsidRPr="003D0C3B" w:rsidRDefault="00962AF9" w:rsidP="00A211E9">
      <w:pPr>
        <w:jc w:val="center"/>
        <w:rPr>
          <w:rFonts w:ascii="Arial" w:hAnsi="Arial" w:cs="Arial"/>
          <w:b/>
        </w:rPr>
      </w:pPr>
    </w:p>
    <w:p w14:paraId="2548D4EA" w14:textId="77777777" w:rsidR="00D603BF" w:rsidRPr="003D0C3B" w:rsidRDefault="00D603BF" w:rsidP="00D603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8129726" w14:textId="7852603F" w:rsidR="00D603BF" w:rsidRPr="003D0C3B" w:rsidRDefault="006A3161" w:rsidP="00D603B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D0C3B">
        <w:rPr>
          <w:rStyle w:val="normaltextrun"/>
          <w:rFonts w:ascii="Arial" w:hAnsi="Arial" w:cs="Arial"/>
        </w:rPr>
        <w:t>Listar aeronaves luego de insertar una nueva</w:t>
      </w:r>
    </w:p>
    <w:p w14:paraId="2C3D8D4F" w14:textId="77777777" w:rsidR="00D603BF" w:rsidRPr="003D0C3B" w:rsidRDefault="00D603BF" w:rsidP="0013440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5062D6E1" w14:textId="77777777" w:rsidR="00D603BF" w:rsidRPr="003D0C3B" w:rsidRDefault="00D603BF" w:rsidP="00D603B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6E1398CE" w14:textId="54355B38" w:rsidR="00D603BF" w:rsidRPr="003D0C3B" w:rsidRDefault="00D603BF" w:rsidP="003D0C3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lang w:val="es-ES"/>
        </w:rPr>
        <w:t>Campo para reemplazar</w:t>
      </w:r>
      <w:r w:rsidR="003D0C3B">
        <w:rPr>
          <w:rStyle w:val="eop"/>
          <w:rFonts w:ascii="Arial" w:hAnsi="Arial" w:cs="Arial"/>
        </w:rPr>
        <w:t xml:space="preserve">: </w:t>
      </w:r>
      <w:r w:rsidR="0013440A" w:rsidRPr="003D0C3B">
        <w:rPr>
          <w:rStyle w:val="normaltextrun"/>
          <w:rFonts w:ascii="Arial" w:hAnsi="Arial" w:cs="Arial"/>
          <w:color w:val="000000"/>
          <w:lang w:val="es-ES"/>
        </w:rPr>
        <w:t>Nuevo campo</w:t>
      </w:r>
      <w:r w:rsidRPr="003D0C3B">
        <w:rPr>
          <w:rStyle w:val="normaltextrun"/>
          <w:rFonts w:ascii="Arial" w:hAnsi="Arial" w:cs="Arial"/>
          <w:color w:val="000000"/>
          <w:lang w:val="es-ES"/>
        </w:rPr>
        <w:t>.</w:t>
      </w:r>
      <w:r w:rsidRPr="003D0C3B">
        <w:rPr>
          <w:rStyle w:val="eop"/>
          <w:rFonts w:ascii="Arial" w:hAnsi="Arial" w:cs="Arial"/>
          <w:color w:val="000000"/>
        </w:rPr>
        <w:t> </w:t>
      </w:r>
    </w:p>
    <w:p w14:paraId="00DA037C" w14:textId="77777777" w:rsidR="00D603BF" w:rsidRPr="003D0C3B" w:rsidRDefault="00D603BF" w:rsidP="00D603B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35459A6C" w14:textId="297862F2" w:rsidR="0013440A" w:rsidRPr="003D0C3B" w:rsidRDefault="00D603BF" w:rsidP="003D0C3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lang w:val="es-ES"/>
        </w:rPr>
        <w:t xml:space="preserve">Se </w:t>
      </w:r>
      <w:proofErr w:type="gramStart"/>
      <w:r w:rsidRPr="003D0C3B">
        <w:rPr>
          <w:rStyle w:val="normaltextrun"/>
          <w:rFonts w:ascii="Arial" w:hAnsi="Arial" w:cs="Arial"/>
          <w:lang w:val="es-ES"/>
        </w:rPr>
        <w:t>va</w:t>
      </w:r>
      <w:proofErr w:type="gramEnd"/>
      <w:r w:rsidRPr="003D0C3B">
        <w:rPr>
          <w:rStyle w:val="normaltextrun"/>
          <w:rFonts w:ascii="Arial" w:hAnsi="Arial" w:cs="Arial"/>
          <w:lang w:val="es-ES"/>
        </w:rPr>
        <w:t xml:space="preserve"> reemplazar con</w:t>
      </w:r>
      <w:r w:rsidR="003D0C3B">
        <w:rPr>
          <w:rStyle w:val="eop"/>
          <w:rFonts w:ascii="Arial" w:hAnsi="Arial" w:cs="Arial"/>
        </w:rPr>
        <w:t xml:space="preserve">: </w:t>
      </w:r>
      <w:r w:rsidR="0013440A" w:rsidRPr="003D0C3B">
        <w:rPr>
          <w:rStyle w:val="normaltextrun"/>
          <w:rFonts w:ascii="Arial" w:hAnsi="Arial" w:cs="Arial"/>
          <w:color w:val="000000"/>
          <w:lang w:val="es-ES"/>
        </w:rPr>
        <w:t>Nuevo campo.</w:t>
      </w:r>
      <w:r w:rsidR="0013440A" w:rsidRPr="003D0C3B">
        <w:rPr>
          <w:rStyle w:val="eop"/>
          <w:rFonts w:ascii="Arial" w:hAnsi="Arial" w:cs="Arial"/>
          <w:color w:val="000000"/>
        </w:rPr>
        <w:t> </w:t>
      </w:r>
    </w:p>
    <w:p w14:paraId="2E3AFD53" w14:textId="77777777" w:rsidR="00D603BF" w:rsidRPr="003D0C3B" w:rsidRDefault="00D603BF" w:rsidP="00D603B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2477260C" w14:textId="27903F9B" w:rsidR="0013440A" w:rsidRPr="003D0C3B" w:rsidRDefault="00D603BF" w:rsidP="003D0C3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lang w:val="es-ES"/>
        </w:rPr>
        <w:t>Condición (es)</w:t>
      </w:r>
      <w:r w:rsidR="003D0C3B">
        <w:rPr>
          <w:rStyle w:val="eop"/>
          <w:rFonts w:ascii="Arial" w:hAnsi="Arial" w:cs="Arial"/>
        </w:rPr>
        <w:t xml:space="preserve">: </w:t>
      </w:r>
      <w:r w:rsidR="0013440A" w:rsidRPr="003D0C3B">
        <w:rPr>
          <w:rStyle w:val="normaltextrun"/>
          <w:rFonts w:ascii="Arial" w:hAnsi="Arial" w:cs="Arial"/>
          <w:color w:val="000000"/>
          <w:lang w:val="es-ES"/>
        </w:rPr>
        <w:t>Nuevo campo.</w:t>
      </w:r>
      <w:r w:rsidR="0013440A" w:rsidRPr="003D0C3B">
        <w:rPr>
          <w:rStyle w:val="eop"/>
          <w:rFonts w:ascii="Arial" w:hAnsi="Arial" w:cs="Arial"/>
          <w:color w:val="000000"/>
        </w:rPr>
        <w:t> </w:t>
      </w:r>
    </w:p>
    <w:p w14:paraId="44E66DC0" w14:textId="77777777" w:rsidR="00D603BF" w:rsidRPr="003D0C3B" w:rsidRDefault="00D603BF" w:rsidP="00D603B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745F80EA" w14:textId="2569C902" w:rsidR="00D603BF" w:rsidRPr="003D0C3B" w:rsidRDefault="00D603BF" w:rsidP="003D0C3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lang w:val="es-ES"/>
        </w:rPr>
        <w:t>Comando</w:t>
      </w:r>
      <w:r w:rsidR="003D0C3B">
        <w:rPr>
          <w:rStyle w:val="eop"/>
          <w:rFonts w:ascii="Arial" w:hAnsi="Arial" w:cs="Arial"/>
        </w:rPr>
        <w:t xml:space="preserve">: </w:t>
      </w:r>
      <w:proofErr w:type="spellStart"/>
      <w:r w:rsidR="0013440A" w:rsidRPr="003D0C3B">
        <w:rPr>
          <w:rStyle w:val="normaltextrun"/>
          <w:rFonts w:ascii="Arial" w:hAnsi="Arial" w:cs="Arial"/>
          <w:lang w:val="es-ES"/>
        </w:rPr>
        <w:t>select</w:t>
      </w:r>
      <w:proofErr w:type="spellEnd"/>
    </w:p>
    <w:p w14:paraId="0EE1763D" w14:textId="77777777" w:rsidR="00D603BF" w:rsidRPr="003D0C3B" w:rsidRDefault="00D603BF" w:rsidP="00D603B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5F6C6581" w14:textId="2472E85F" w:rsidR="00D603BF" w:rsidRPr="003D0C3B" w:rsidRDefault="00D603BF" w:rsidP="003D0C3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  <w:r w:rsidRPr="003D0C3B">
        <w:rPr>
          <w:rStyle w:val="normaltextrun"/>
          <w:rFonts w:ascii="Arial" w:hAnsi="Arial" w:cs="Arial"/>
          <w:lang w:val="es-ES"/>
        </w:rPr>
        <w:t>Sintaxis</w:t>
      </w:r>
      <w:r w:rsidRPr="003D0C3B">
        <w:rPr>
          <w:rStyle w:val="eop"/>
          <w:rFonts w:ascii="Arial" w:hAnsi="Arial" w:cs="Arial"/>
        </w:rPr>
        <w:t> </w:t>
      </w:r>
    </w:p>
    <w:p w14:paraId="5C7EE2B3" w14:textId="77777777" w:rsidR="00D603BF" w:rsidRPr="003D0C3B" w:rsidRDefault="00D603BF" w:rsidP="00D603B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0ACBC8E5" w14:textId="77777777" w:rsidR="00D603BF" w:rsidRPr="003D0C3B" w:rsidRDefault="00D603BF" w:rsidP="00D603B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46E6A0D4" w14:textId="77777777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delimiter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// </w:t>
      </w:r>
    </w:p>
    <w:p w14:paraId="18B4C23B" w14:textId="77777777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698C0369" w14:textId="2EF76943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create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trigger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444EDD"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listaraeronaves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D00576">
        <w:rPr>
          <w:rStyle w:val="normaltextrun"/>
          <w:rFonts w:ascii="Courier New" w:hAnsi="Courier New" w:cs="Courier New"/>
          <w:color w:val="000000"/>
          <w:shd w:val="clear" w:color="auto" w:fill="FFFFFF"/>
        </w:rPr>
        <w:t>after</w:t>
      </w: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E1187F">
        <w:rPr>
          <w:rStyle w:val="normaltextrun"/>
          <w:rFonts w:ascii="Courier New" w:hAnsi="Courier New" w:cs="Courier New"/>
          <w:color w:val="000000"/>
          <w:shd w:val="clear" w:color="auto" w:fill="FFFFFF"/>
        </w:rPr>
        <w:t>insert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on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5F2228">
        <w:rPr>
          <w:rStyle w:val="normaltextrun"/>
          <w:rFonts w:ascii="Courier New" w:hAnsi="Courier New" w:cs="Courier New"/>
          <w:color w:val="000000"/>
          <w:shd w:val="clear" w:color="auto" w:fill="FFFFFF"/>
        </w:rPr>
        <w:t>aerolinea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3B6BB2E7" w14:textId="77777777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for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ach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row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2DBB2701" w14:textId="77777777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begin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1E3E0C9D" w14:textId="1C788193" w:rsidR="005F2228" w:rsidRPr="005F2228" w:rsidRDefault="00CB48DD" w:rsidP="005F2228">
      <w:pPr>
        <w:pStyle w:val="HTMLconformatoprevio"/>
      </w:pPr>
      <w:proofErr w:type="spellStart"/>
      <w:r w:rsidRPr="005F2228">
        <w:rPr>
          <w:rStyle w:val="normaltextrun"/>
          <w:shd w:val="clear" w:color="auto" w:fill="FFFFFF"/>
        </w:rPr>
        <w:t>update</w:t>
      </w:r>
      <w:proofErr w:type="spellEnd"/>
      <w:r w:rsidR="00F91BBB" w:rsidRPr="005F2228">
        <w:rPr>
          <w:rStyle w:val="normaltextrun"/>
          <w:shd w:val="clear" w:color="auto" w:fill="FFFFFF"/>
        </w:rPr>
        <w:t xml:space="preserve"> </w:t>
      </w:r>
      <w:r w:rsidR="005F2228">
        <w:t>aeronave</w:t>
      </w:r>
      <w:r w:rsidR="005F2228" w:rsidRPr="005F2228">
        <w:t xml:space="preserve"> set </w:t>
      </w:r>
      <w:r w:rsidR="005F2228">
        <w:t>capacidad</w:t>
      </w:r>
      <w:r w:rsidR="005F2228" w:rsidRPr="005F2228">
        <w:t xml:space="preserve"> = (</w:t>
      </w:r>
      <w:proofErr w:type="spellStart"/>
      <w:r w:rsidR="005F2228" w:rsidRPr="005F2228">
        <w:t>select</w:t>
      </w:r>
      <w:proofErr w:type="spellEnd"/>
      <w:r w:rsidR="005F2228" w:rsidRPr="005F2228">
        <w:t xml:space="preserve"> </w:t>
      </w:r>
      <w:r w:rsidR="005F2228">
        <w:t>capacidad</w:t>
      </w:r>
      <w:r w:rsidR="005F2228" w:rsidRPr="005F2228">
        <w:t xml:space="preserve"> + </w:t>
      </w:r>
      <w:r w:rsidR="005F2228">
        <w:t>1000</w:t>
      </w:r>
      <w:r w:rsidR="005F2228" w:rsidRPr="005F2228">
        <w:t xml:space="preserve"> </w:t>
      </w:r>
      <w:proofErr w:type="spellStart"/>
      <w:r w:rsidR="005F2228" w:rsidRPr="005F2228">
        <w:t>from</w:t>
      </w:r>
      <w:proofErr w:type="spellEnd"/>
      <w:r w:rsidR="005F2228" w:rsidRPr="005F2228">
        <w:t xml:space="preserve"> </w:t>
      </w:r>
      <w:proofErr w:type="spellStart"/>
      <w:r w:rsidR="00A60C63">
        <w:t>aerolinea</w:t>
      </w:r>
      <w:proofErr w:type="spellEnd"/>
      <w:r w:rsidR="005F2228" w:rsidRPr="005F2228">
        <w:t xml:space="preserve"> </w:t>
      </w:r>
      <w:proofErr w:type="spellStart"/>
      <w:r w:rsidR="005F2228" w:rsidRPr="005F2228">
        <w:t>where</w:t>
      </w:r>
      <w:proofErr w:type="spellEnd"/>
      <w:r w:rsidR="005F2228" w:rsidRPr="005F2228">
        <w:t xml:space="preserve"> </w:t>
      </w:r>
      <w:proofErr w:type="spellStart"/>
      <w:proofErr w:type="gramStart"/>
      <w:r w:rsidR="00A60C63">
        <w:t>aerolinea</w:t>
      </w:r>
      <w:r w:rsidR="005F2228" w:rsidRPr="005F2228">
        <w:t>.</w:t>
      </w:r>
      <w:r w:rsidR="00B80223" w:rsidRPr="00B80223">
        <w:t>codaerolinea</w:t>
      </w:r>
      <w:proofErr w:type="spellEnd"/>
      <w:proofErr w:type="gramEnd"/>
      <w:r w:rsidR="00B80223" w:rsidRPr="00B80223">
        <w:t xml:space="preserve"> </w:t>
      </w:r>
      <w:r w:rsidR="005F2228" w:rsidRPr="005F2228">
        <w:t xml:space="preserve">= </w:t>
      </w:r>
      <w:proofErr w:type="spellStart"/>
      <w:r w:rsidR="00A60C63">
        <w:t>aeronave</w:t>
      </w:r>
      <w:r w:rsidR="005F2228" w:rsidRPr="005F2228">
        <w:t>.</w:t>
      </w:r>
      <w:r w:rsidR="00B67330">
        <w:t>matricula</w:t>
      </w:r>
      <w:proofErr w:type="spellEnd"/>
      <w:r w:rsidR="005F2228" w:rsidRPr="005F2228">
        <w:t>);</w:t>
      </w:r>
    </w:p>
    <w:p w14:paraId="7FD41818" w14:textId="0EF0EA01" w:rsidR="00D603BF" w:rsidRPr="005F2228" w:rsidRDefault="00D603BF" w:rsidP="003D0C3B">
      <w:pPr>
        <w:rPr>
          <w:rStyle w:val="normaltextrun"/>
          <w:rFonts w:ascii="Courier New" w:hAnsi="Courier New" w:cs="Courier New"/>
          <w:shd w:val="clear" w:color="auto" w:fill="FFFFFF"/>
        </w:rPr>
      </w:pPr>
      <w:r w:rsidRPr="005F2228">
        <w:rPr>
          <w:rStyle w:val="normaltextrun"/>
          <w:rFonts w:ascii="Courier New" w:hAnsi="Courier New" w:cs="Courier New"/>
          <w:shd w:val="clear" w:color="auto" w:fill="FFFFFF"/>
        </w:rPr>
        <w:t> </w:t>
      </w:r>
    </w:p>
    <w:p w14:paraId="06AD3C8B" w14:textId="77777777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end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3EF862A8" w14:textId="77777777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// </w:t>
      </w:r>
    </w:p>
    <w:p w14:paraId="59EDAFC8" w14:textId="77777777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delimiter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;</w:t>
      </w:r>
      <w:proofErr w:type="gram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0E7D62F3" w14:textId="77777777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lastRenderedPageBreak/>
        <w:t> </w:t>
      </w:r>
    </w:p>
    <w:p w14:paraId="7B49CF34" w14:textId="77777777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show </w:t>
      </w:r>
      <w:proofErr w:type="spellStart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triggers</w:t>
      </w:r>
      <w:proofErr w:type="spellEnd"/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; </w:t>
      </w:r>
    </w:p>
    <w:p w14:paraId="599EF04E" w14:textId="77777777" w:rsidR="00D603BF" w:rsidRPr="003D0C3B" w:rsidRDefault="00D603BF" w:rsidP="003D0C3B">
      <w:pPr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  <w:r w:rsidRPr="003D0C3B"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63B1764C" w14:textId="4B27C39C" w:rsidR="0069760B" w:rsidRDefault="0024542C" w:rsidP="00A211E9">
      <w:pPr>
        <w:jc w:val="center"/>
        <w:rPr>
          <w:rStyle w:val="normaltextrun"/>
          <w:rFonts w:ascii="Courier New" w:hAnsi="Courier New" w:cs="Courier New"/>
          <w:shd w:val="clear" w:color="auto" w:fill="FFFFFF"/>
        </w:rPr>
      </w:pPr>
      <w:proofErr w:type="spellStart"/>
      <w:r w:rsidRPr="0024542C">
        <w:rPr>
          <w:rStyle w:val="normaltextrun"/>
          <w:rFonts w:ascii="Courier New" w:hAnsi="Courier New" w:cs="Courier New"/>
          <w:shd w:val="clear" w:color="auto" w:fill="FFFFFF"/>
        </w:rPr>
        <w:t>insert</w:t>
      </w:r>
      <w:proofErr w:type="spellEnd"/>
      <w:r w:rsidRPr="0024542C">
        <w:rPr>
          <w:rStyle w:val="normaltextrun"/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Pr="0024542C">
        <w:rPr>
          <w:rStyle w:val="normaltextrun"/>
          <w:rFonts w:ascii="Courier New" w:hAnsi="Courier New" w:cs="Courier New"/>
          <w:shd w:val="clear" w:color="auto" w:fill="FFFFFF"/>
        </w:rPr>
        <w:t>into</w:t>
      </w:r>
      <w:proofErr w:type="spellEnd"/>
      <w:r w:rsidRPr="0024542C">
        <w:rPr>
          <w:rStyle w:val="normaltextrun"/>
          <w:rFonts w:ascii="Courier New" w:hAnsi="Courier New" w:cs="Courier New"/>
          <w:shd w:val="clear" w:color="auto" w:fill="FFFFFF"/>
        </w:rPr>
        <w:t xml:space="preserve"> </w:t>
      </w:r>
      <w:proofErr w:type="spellStart"/>
      <w:proofErr w:type="gramStart"/>
      <w:r w:rsidRPr="0024542C">
        <w:rPr>
          <w:rStyle w:val="normaltextrun"/>
          <w:rFonts w:ascii="Courier New" w:hAnsi="Courier New" w:cs="Courier New"/>
          <w:shd w:val="clear" w:color="auto" w:fill="FFFFFF"/>
        </w:rPr>
        <w:t>aerolinea</w:t>
      </w:r>
      <w:proofErr w:type="spellEnd"/>
      <w:r w:rsidRPr="0024542C">
        <w:rPr>
          <w:rStyle w:val="normaltextrun"/>
          <w:rFonts w:ascii="Courier New" w:hAnsi="Courier New" w:cs="Courier New"/>
          <w:shd w:val="clear" w:color="auto" w:fill="FFFFFF"/>
        </w:rPr>
        <w:t>(</w:t>
      </w:r>
      <w:proofErr w:type="spellStart"/>
      <w:proofErr w:type="gramEnd"/>
      <w:r w:rsidRPr="0024542C">
        <w:rPr>
          <w:rStyle w:val="normaltextrun"/>
          <w:rFonts w:ascii="Courier New" w:hAnsi="Courier New" w:cs="Courier New"/>
          <w:shd w:val="clear" w:color="auto" w:fill="FFFFFF"/>
        </w:rPr>
        <w:t>codaerolinea</w:t>
      </w:r>
      <w:proofErr w:type="spellEnd"/>
      <w:r w:rsidRPr="0024542C">
        <w:rPr>
          <w:rStyle w:val="normaltextrun"/>
          <w:rFonts w:ascii="Courier New" w:hAnsi="Courier New" w:cs="Courier New"/>
          <w:shd w:val="clear" w:color="auto" w:fill="FFFFFF"/>
        </w:rPr>
        <w:t xml:space="preserve">, nombre) </w:t>
      </w:r>
      <w:proofErr w:type="spellStart"/>
      <w:r w:rsidRPr="0024542C">
        <w:rPr>
          <w:rStyle w:val="normaltextrun"/>
          <w:rFonts w:ascii="Courier New" w:hAnsi="Courier New" w:cs="Courier New"/>
          <w:shd w:val="clear" w:color="auto" w:fill="FFFFFF"/>
        </w:rPr>
        <w:t>values</w:t>
      </w:r>
      <w:proofErr w:type="spellEnd"/>
      <w:r w:rsidRPr="0024542C">
        <w:rPr>
          <w:rStyle w:val="normaltextrun"/>
          <w:rFonts w:ascii="Courier New" w:hAnsi="Courier New" w:cs="Courier New"/>
          <w:shd w:val="clear" w:color="auto" w:fill="FFFFFF"/>
        </w:rPr>
        <w:t>('A</w:t>
      </w:r>
      <w:r>
        <w:rPr>
          <w:rStyle w:val="normaltextrun"/>
          <w:rFonts w:ascii="Courier New" w:hAnsi="Courier New" w:cs="Courier New"/>
          <w:shd w:val="clear" w:color="auto" w:fill="FFFFFF"/>
        </w:rPr>
        <w:t>15</w:t>
      </w:r>
      <w:r w:rsidRPr="0024542C">
        <w:rPr>
          <w:rStyle w:val="normaltextrun"/>
          <w:rFonts w:ascii="Courier New" w:hAnsi="Courier New" w:cs="Courier New"/>
          <w:shd w:val="clear" w:color="auto" w:fill="FFFFFF"/>
        </w:rPr>
        <w:t>','</w:t>
      </w:r>
      <w:r>
        <w:rPr>
          <w:rStyle w:val="normaltextrun"/>
          <w:rFonts w:ascii="Courier New" w:hAnsi="Courier New" w:cs="Courier New"/>
          <w:shd w:val="clear" w:color="auto" w:fill="FFFFFF"/>
        </w:rPr>
        <w:t>Airnew</w:t>
      </w:r>
      <w:r w:rsidRPr="0024542C">
        <w:rPr>
          <w:rStyle w:val="normaltextrun"/>
          <w:rFonts w:ascii="Courier New" w:hAnsi="Courier New" w:cs="Courier New"/>
          <w:shd w:val="clear" w:color="auto" w:fill="FFFFFF"/>
        </w:rPr>
        <w:t>');</w:t>
      </w:r>
    </w:p>
    <w:p w14:paraId="76AA8A82" w14:textId="77777777" w:rsidR="0024542C" w:rsidRDefault="0024542C" w:rsidP="00A211E9">
      <w:pPr>
        <w:jc w:val="center"/>
        <w:rPr>
          <w:rStyle w:val="normaltextrun"/>
          <w:rFonts w:ascii="Courier New" w:hAnsi="Courier New" w:cs="Courier New"/>
          <w:shd w:val="clear" w:color="auto" w:fill="FFFFFF"/>
        </w:rPr>
      </w:pPr>
    </w:p>
    <w:p w14:paraId="2949F54E" w14:textId="77777777" w:rsidR="0004407D" w:rsidRDefault="0004407D" w:rsidP="00A211E9">
      <w:pPr>
        <w:jc w:val="center"/>
        <w:rPr>
          <w:rStyle w:val="normaltextrun"/>
          <w:rFonts w:ascii="Courier New" w:hAnsi="Courier New" w:cs="Courier New"/>
          <w:shd w:val="clear" w:color="auto" w:fill="FFFFFF"/>
        </w:rPr>
      </w:pPr>
    </w:p>
    <w:p w14:paraId="66BCB6E8" w14:textId="3BCA394C" w:rsidR="0004407D" w:rsidRDefault="0004407D" w:rsidP="00A211E9">
      <w:pPr>
        <w:jc w:val="center"/>
        <w:rPr>
          <w:rStyle w:val="normaltextrun"/>
          <w:rFonts w:ascii="Courier New" w:hAnsi="Courier New" w:cs="Courier New"/>
          <w:shd w:val="clear" w:color="auto" w:fill="FFFFFF"/>
        </w:rPr>
      </w:pPr>
      <w:r w:rsidRPr="0004407D">
        <w:rPr>
          <w:rStyle w:val="normaltextrun"/>
          <w:rFonts w:ascii="Courier New" w:hAnsi="Courier New" w:cs="Courier New"/>
          <w:shd w:val="clear" w:color="auto" w:fill="FFFFFF"/>
        </w:rPr>
        <w:drawing>
          <wp:inline distT="0" distB="0" distL="0" distR="0" wp14:anchorId="5804F572" wp14:editId="52EC2A58">
            <wp:extent cx="6333490" cy="1834515"/>
            <wp:effectExtent l="0" t="0" r="0" b="0"/>
            <wp:docPr id="187595290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52902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1DB1" w14:textId="77777777" w:rsidR="0024542C" w:rsidRPr="003D0C3B" w:rsidRDefault="0024542C" w:rsidP="00A211E9">
      <w:pPr>
        <w:jc w:val="center"/>
        <w:rPr>
          <w:rFonts w:ascii="Arial" w:hAnsi="Arial" w:cs="Arial"/>
          <w:b/>
        </w:rPr>
      </w:pPr>
    </w:p>
    <w:p w14:paraId="63EBD43A" w14:textId="78AF97DD" w:rsidR="0069760B" w:rsidRPr="003D0C3B" w:rsidRDefault="0069760B" w:rsidP="00A211E9">
      <w:pPr>
        <w:jc w:val="center"/>
        <w:rPr>
          <w:rFonts w:ascii="Arial" w:hAnsi="Arial" w:cs="Arial"/>
          <w:b/>
        </w:rPr>
      </w:pPr>
      <w:r w:rsidRPr="003D0C3B">
        <w:rPr>
          <w:rFonts w:ascii="Arial" w:hAnsi="Arial" w:cs="Arial"/>
          <w:b/>
        </w:rPr>
        <w:t>MANEJO DE CADENAS</w:t>
      </w:r>
    </w:p>
    <w:p w14:paraId="5D712767" w14:textId="77777777" w:rsidR="0069760B" w:rsidRPr="003D0C3B" w:rsidRDefault="0069760B" w:rsidP="00A211E9">
      <w:pPr>
        <w:jc w:val="center"/>
        <w:rPr>
          <w:rFonts w:ascii="Arial" w:hAnsi="Arial" w:cs="Arial"/>
          <w:b/>
        </w:rPr>
      </w:pPr>
    </w:p>
    <w:p w14:paraId="2873F28A" w14:textId="77777777" w:rsidR="0069760B" w:rsidRPr="003D0C3B" w:rsidRDefault="0069760B" w:rsidP="00A211E9">
      <w:pPr>
        <w:jc w:val="center"/>
        <w:rPr>
          <w:rFonts w:ascii="Arial" w:hAnsi="Arial" w:cs="Arial"/>
          <w:b/>
        </w:rPr>
      </w:pPr>
    </w:p>
    <w:p w14:paraId="0A9C1278" w14:textId="028A91B5" w:rsidR="00D316D9" w:rsidRPr="003D0C3B" w:rsidRDefault="00D316D9" w:rsidP="00D316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</w:rPr>
        <w:t>Consulte los exportadores que inician con 12 su nit</w:t>
      </w:r>
      <w:r w:rsidRPr="003D0C3B">
        <w:rPr>
          <w:rStyle w:val="eop"/>
          <w:rFonts w:ascii="Arial" w:hAnsi="Arial" w:cs="Arial"/>
        </w:rPr>
        <w:t> </w:t>
      </w:r>
    </w:p>
    <w:p w14:paraId="207D351A" w14:textId="446749C8" w:rsidR="00D316D9" w:rsidRPr="003D0C3B" w:rsidRDefault="00D316D9" w:rsidP="00D316D9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b/>
          <w:bCs/>
        </w:rPr>
        <w:t xml:space="preserve">Que se desea ver: </w:t>
      </w:r>
      <w:r w:rsidRPr="003D0C3B">
        <w:rPr>
          <w:rStyle w:val="normaltextrun"/>
          <w:rFonts w:ascii="Arial" w:hAnsi="Arial" w:cs="Arial"/>
        </w:rPr>
        <w:t>exportadores con nit 12</w:t>
      </w:r>
      <w:r w:rsidRPr="003D0C3B">
        <w:rPr>
          <w:rStyle w:val="eop"/>
          <w:rFonts w:ascii="Arial" w:hAnsi="Arial" w:cs="Arial"/>
        </w:rPr>
        <w:t> </w:t>
      </w:r>
    </w:p>
    <w:p w14:paraId="7E6AE010" w14:textId="5985D440" w:rsidR="00D316D9" w:rsidRPr="003D0C3B" w:rsidRDefault="00D316D9" w:rsidP="00D316D9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b/>
          <w:bCs/>
        </w:rPr>
        <w:t xml:space="preserve">Tabla: </w:t>
      </w:r>
      <w:r w:rsidRPr="003D0C3B">
        <w:rPr>
          <w:rStyle w:val="normaltextrun"/>
          <w:rFonts w:ascii="Arial" w:hAnsi="Arial" w:cs="Arial"/>
        </w:rPr>
        <w:t>exportador</w:t>
      </w:r>
      <w:r w:rsidRPr="003D0C3B">
        <w:rPr>
          <w:rStyle w:val="eop"/>
          <w:rFonts w:ascii="Arial" w:hAnsi="Arial" w:cs="Arial"/>
        </w:rPr>
        <w:t> </w:t>
      </w:r>
    </w:p>
    <w:p w14:paraId="6522B9CD" w14:textId="5DB0C0BF" w:rsidR="00D316D9" w:rsidRPr="003D0C3B" w:rsidRDefault="00D316D9" w:rsidP="00D316D9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b/>
          <w:bCs/>
        </w:rPr>
        <w:t xml:space="preserve">Condición: </w:t>
      </w:r>
      <w:r w:rsidRPr="003D0C3B">
        <w:rPr>
          <w:rStyle w:val="normaltextrun"/>
          <w:rFonts w:ascii="Arial" w:hAnsi="Arial" w:cs="Arial"/>
        </w:rPr>
        <w:t>nit inicia con 12</w:t>
      </w:r>
      <w:r w:rsidRPr="003D0C3B">
        <w:rPr>
          <w:rStyle w:val="eop"/>
          <w:rFonts w:ascii="Arial" w:hAnsi="Arial" w:cs="Arial"/>
        </w:rPr>
        <w:t> </w:t>
      </w:r>
    </w:p>
    <w:p w14:paraId="003ECE36" w14:textId="77777777" w:rsidR="00D316D9" w:rsidRPr="003D0C3B" w:rsidRDefault="00D316D9" w:rsidP="00D316D9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b/>
          <w:bCs/>
        </w:rPr>
        <w:t>Sintaxis: </w:t>
      </w:r>
      <w:r w:rsidRPr="003D0C3B">
        <w:rPr>
          <w:rStyle w:val="eop"/>
          <w:rFonts w:ascii="Arial" w:hAnsi="Arial" w:cs="Arial"/>
        </w:rPr>
        <w:t> </w:t>
      </w:r>
    </w:p>
    <w:p w14:paraId="04798DD7" w14:textId="77777777" w:rsidR="00D316D9" w:rsidRPr="003D0C3B" w:rsidRDefault="00D316D9" w:rsidP="00D316D9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464328A1" w14:textId="268125F5" w:rsidR="00D316D9" w:rsidRPr="003D0C3B" w:rsidRDefault="00D316D9" w:rsidP="00D316D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select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proofErr w:type="spellStart"/>
      <w:proofErr w:type="gramStart"/>
      <w:r w:rsidR="00250BB7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nit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,</w:t>
      </w:r>
      <w:r w:rsidR="00250BB7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razonsocial</w:t>
      </w:r>
      <w:proofErr w:type="spellEnd"/>
      <w:proofErr w:type="gram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from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r w:rsidR="00250BB7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exportador</w:t>
      </w:r>
      <w:r w:rsidR="00936E6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es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where s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ubstr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(</w:t>
      </w:r>
      <w:r w:rsidR="00250BB7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nit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, </w:t>
      </w:r>
      <w:r w:rsidR="0060392D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1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,</w:t>
      </w:r>
      <w:r w:rsidR="0060392D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2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)in ('</w:t>
      </w:r>
      <w:r w:rsidR="0060392D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12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’); </w:t>
      </w:r>
    </w:p>
    <w:p w14:paraId="057EBE20" w14:textId="77777777" w:rsidR="00D316D9" w:rsidRPr="003D0C3B" w:rsidRDefault="00D316D9" w:rsidP="00A211E9">
      <w:pPr>
        <w:jc w:val="center"/>
        <w:rPr>
          <w:rFonts w:ascii="Arial" w:hAnsi="Arial" w:cs="Arial"/>
          <w:b/>
        </w:rPr>
      </w:pPr>
    </w:p>
    <w:p w14:paraId="55D34C0A" w14:textId="77777777" w:rsidR="0069760B" w:rsidRPr="003D0C3B" w:rsidRDefault="0069760B" w:rsidP="00A211E9">
      <w:pPr>
        <w:jc w:val="center"/>
        <w:rPr>
          <w:rFonts w:ascii="Arial" w:hAnsi="Arial" w:cs="Arial"/>
          <w:b/>
        </w:rPr>
      </w:pPr>
    </w:p>
    <w:p w14:paraId="21889B43" w14:textId="6094B509" w:rsidR="00A80F25" w:rsidRPr="003D0C3B" w:rsidRDefault="00C8225B" w:rsidP="00A211E9">
      <w:pPr>
        <w:jc w:val="center"/>
        <w:rPr>
          <w:rFonts w:ascii="Arial" w:hAnsi="Arial" w:cs="Arial"/>
          <w:b/>
        </w:rPr>
      </w:pPr>
      <w:r w:rsidRPr="00C8225B">
        <w:rPr>
          <w:rFonts w:ascii="Arial" w:hAnsi="Arial" w:cs="Arial"/>
          <w:b/>
        </w:rPr>
        <w:drawing>
          <wp:inline distT="0" distB="0" distL="0" distR="0" wp14:anchorId="43F1F528" wp14:editId="005FA4BA">
            <wp:extent cx="6333490" cy="1200150"/>
            <wp:effectExtent l="0" t="0" r="0" b="0"/>
            <wp:docPr id="15873088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882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FF15" w14:textId="77777777" w:rsidR="00A80F25" w:rsidRPr="003D0C3B" w:rsidRDefault="00A80F25" w:rsidP="00A211E9">
      <w:pPr>
        <w:jc w:val="center"/>
        <w:rPr>
          <w:rFonts w:ascii="Arial" w:hAnsi="Arial" w:cs="Arial"/>
          <w:b/>
        </w:rPr>
      </w:pPr>
    </w:p>
    <w:p w14:paraId="2542047F" w14:textId="77777777" w:rsidR="00A80F25" w:rsidRPr="003D0C3B" w:rsidRDefault="00A80F25" w:rsidP="00A211E9">
      <w:pPr>
        <w:jc w:val="center"/>
        <w:rPr>
          <w:rFonts w:ascii="Arial" w:hAnsi="Arial" w:cs="Arial"/>
          <w:b/>
        </w:rPr>
      </w:pPr>
    </w:p>
    <w:p w14:paraId="26BD5A1F" w14:textId="77777777" w:rsidR="00A80F25" w:rsidRPr="003D0C3B" w:rsidRDefault="00A80F25" w:rsidP="00A211E9">
      <w:pPr>
        <w:jc w:val="center"/>
        <w:rPr>
          <w:rFonts w:ascii="Arial" w:hAnsi="Arial" w:cs="Arial"/>
          <w:b/>
        </w:rPr>
      </w:pPr>
    </w:p>
    <w:p w14:paraId="61D72CFB" w14:textId="77777777" w:rsidR="00A80F25" w:rsidRDefault="00A80F25" w:rsidP="00A211E9">
      <w:pPr>
        <w:jc w:val="center"/>
        <w:rPr>
          <w:rFonts w:ascii="Arial" w:hAnsi="Arial" w:cs="Arial"/>
          <w:b/>
        </w:rPr>
      </w:pPr>
    </w:p>
    <w:p w14:paraId="63C52AA7" w14:textId="77777777" w:rsidR="00CB0F2F" w:rsidRDefault="00CB0F2F" w:rsidP="00A211E9">
      <w:pPr>
        <w:jc w:val="center"/>
        <w:rPr>
          <w:rFonts w:ascii="Arial" w:hAnsi="Arial" w:cs="Arial"/>
          <w:b/>
        </w:rPr>
      </w:pPr>
    </w:p>
    <w:p w14:paraId="5476B570" w14:textId="77777777" w:rsidR="00CB0F2F" w:rsidRDefault="00CB0F2F" w:rsidP="00A211E9">
      <w:pPr>
        <w:jc w:val="center"/>
        <w:rPr>
          <w:rFonts w:ascii="Arial" w:hAnsi="Arial" w:cs="Arial"/>
          <w:b/>
        </w:rPr>
      </w:pPr>
    </w:p>
    <w:p w14:paraId="5D91C383" w14:textId="77777777" w:rsidR="00CB0F2F" w:rsidRPr="003D0C3B" w:rsidRDefault="00CB0F2F" w:rsidP="00A211E9">
      <w:pPr>
        <w:jc w:val="center"/>
        <w:rPr>
          <w:rFonts w:ascii="Arial" w:hAnsi="Arial" w:cs="Arial"/>
          <w:b/>
        </w:rPr>
      </w:pPr>
    </w:p>
    <w:p w14:paraId="7D0F9D65" w14:textId="77777777" w:rsidR="00173ED2" w:rsidRDefault="00173ED2" w:rsidP="00A211E9">
      <w:pPr>
        <w:jc w:val="center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7A265E63" w14:textId="77777777" w:rsidR="00173ED2" w:rsidRDefault="00173ED2" w:rsidP="00A211E9">
      <w:pPr>
        <w:jc w:val="center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48F4EBA4" w14:textId="5B161B68" w:rsidR="00A80F25" w:rsidRPr="003D0C3B" w:rsidRDefault="00A80F25" w:rsidP="00A211E9">
      <w:pPr>
        <w:jc w:val="center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 w:rsidRPr="003D0C3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lastRenderedPageBreak/>
        <w:t>IF - CASE</w:t>
      </w:r>
      <w:r w:rsidRPr="003D0C3B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p w14:paraId="5AF6A7B9" w14:textId="77777777" w:rsidR="00CB0F2F" w:rsidRDefault="00CB0F2F" w:rsidP="00173ED2">
      <w:pPr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210750B1" w14:textId="77777777" w:rsidR="00CB0F2F" w:rsidRDefault="00CB0F2F" w:rsidP="00A211E9">
      <w:pPr>
        <w:jc w:val="center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51A53255" w14:textId="77777777" w:rsidR="00CB0F2F" w:rsidRPr="003D0C3B" w:rsidRDefault="00CB0F2F" w:rsidP="00A211E9">
      <w:pPr>
        <w:jc w:val="center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2F933E39" w14:textId="77777777" w:rsidR="00A80F25" w:rsidRPr="003D0C3B" w:rsidRDefault="00A80F25" w:rsidP="00A211E9">
      <w:pPr>
        <w:jc w:val="center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361622B7" w14:textId="2D0081C0" w:rsidR="005A0AD8" w:rsidRPr="003D0C3B" w:rsidRDefault="005A0AD8" w:rsidP="005A0AD8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</w:rPr>
        <w:t xml:space="preserve">Consultar cantidad de vuelos, donde si hay </w:t>
      </w:r>
      <w:proofErr w:type="spellStart"/>
      <w:r w:rsidRPr="003D0C3B">
        <w:rPr>
          <w:rStyle w:val="normaltextrun"/>
          <w:rFonts w:ascii="Arial" w:hAnsi="Arial" w:cs="Arial"/>
        </w:rPr>
        <w:t>mas</w:t>
      </w:r>
      <w:proofErr w:type="spellEnd"/>
      <w:r w:rsidRPr="003D0C3B">
        <w:rPr>
          <w:rStyle w:val="normaltextrun"/>
          <w:rFonts w:ascii="Arial" w:hAnsi="Arial" w:cs="Arial"/>
        </w:rPr>
        <w:t xml:space="preserve"> de 05 diga que hay bastantes, de lo contrario muestre que quedan pocos</w:t>
      </w:r>
      <w:r w:rsidRPr="003D0C3B">
        <w:rPr>
          <w:rStyle w:val="eop"/>
          <w:rFonts w:ascii="Arial" w:hAnsi="Arial" w:cs="Arial"/>
        </w:rPr>
        <w:t> </w:t>
      </w:r>
    </w:p>
    <w:p w14:paraId="0A3E9FA6" w14:textId="77777777" w:rsidR="005A0AD8" w:rsidRPr="003D0C3B" w:rsidRDefault="005A0AD8" w:rsidP="005A0AD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41A1E641" w14:textId="77777777" w:rsidR="005A0AD8" w:rsidRPr="003D0C3B" w:rsidRDefault="005A0AD8" w:rsidP="005A0AD8">
      <w:pPr>
        <w:rPr>
          <w:rFonts w:ascii="Arial" w:hAnsi="Arial" w:cs="Arial"/>
          <w:spacing w:val="11"/>
        </w:rPr>
      </w:pPr>
      <w:r w:rsidRPr="003D0C3B">
        <w:rPr>
          <w:rStyle w:val="Textoennegrita"/>
          <w:rFonts w:ascii="Arial" w:hAnsi="Arial" w:cs="Arial"/>
          <w:spacing w:val="11"/>
        </w:rPr>
        <w:t>ANALISIS</w:t>
      </w:r>
    </w:p>
    <w:p w14:paraId="7B0B29F2" w14:textId="6A960226" w:rsidR="005A0AD8" w:rsidRPr="003D0C3B" w:rsidRDefault="005A0AD8" w:rsidP="009542B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Textoennegrita"/>
          <w:rFonts w:ascii="Arial" w:hAnsi="Arial" w:cs="Arial"/>
          <w:spacing w:val="11"/>
        </w:rPr>
        <w:t>Que información se desea mostrar o visualizar</w:t>
      </w:r>
      <w:r w:rsidRPr="003D0C3B">
        <w:rPr>
          <w:rFonts w:ascii="Arial" w:hAnsi="Arial" w:cs="Arial"/>
          <w:spacing w:val="11"/>
        </w:rPr>
        <w:t> (*)</w:t>
      </w:r>
      <w:r w:rsidRPr="003D0C3B">
        <w:rPr>
          <w:rFonts w:ascii="Arial" w:hAnsi="Arial" w:cs="Arial"/>
          <w:spacing w:val="11"/>
        </w:rPr>
        <w:br/>
      </w:r>
      <w:r w:rsidRPr="003D0C3B">
        <w:rPr>
          <w:rStyle w:val="Textoennegrita"/>
          <w:rFonts w:ascii="Arial" w:hAnsi="Arial" w:cs="Arial"/>
          <w:spacing w:val="11"/>
        </w:rPr>
        <w:t>Tabla </w:t>
      </w:r>
      <w:r w:rsidR="009542B2" w:rsidRPr="003D0C3B">
        <w:rPr>
          <w:rFonts w:ascii="Arial" w:hAnsi="Arial" w:cs="Arial"/>
          <w:spacing w:val="11"/>
        </w:rPr>
        <w:t>vuelo</w:t>
      </w:r>
      <w:r w:rsidRPr="003D0C3B">
        <w:rPr>
          <w:rFonts w:ascii="Arial" w:hAnsi="Arial" w:cs="Arial"/>
          <w:spacing w:val="11"/>
        </w:rPr>
        <w:br/>
      </w:r>
      <w:r w:rsidRPr="003D0C3B">
        <w:rPr>
          <w:rStyle w:val="Textoennegrita"/>
          <w:rFonts w:ascii="Arial" w:hAnsi="Arial" w:cs="Arial"/>
          <w:spacing w:val="11"/>
        </w:rPr>
        <w:t>Condición</w:t>
      </w:r>
      <w:r w:rsidRPr="003D0C3B">
        <w:rPr>
          <w:rFonts w:ascii="Arial" w:hAnsi="Arial" w:cs="Arial"/>
          <w:spacing w:val="11"/>
        </w:rPr>
        <w:t xml:space="preserve">: </w:t>
      </w:r>
      <w:r w:rsidR="009542B2" w:rsidRPr="003D0C3B">
        <w:rPr>
          <w:rStyle w:val="normaltextrun"/>
          <w:rFonts w:ascii="Arial" w:hAnsi="Arial" w:cs="Arial"/>
        </w:rPr>
        <w:t xml:space="preserve">si hay </w:t>
      </w:r>
      <w:proofErr w:type="spellStart"/>
      <w:r w:rsidR="009542B2" w:rsidRPr="003D0C3B">
        <w:rPr>
          <w:rStyle w:val="normaltextrun"/>
          <w:rFonts w:ascii="Arial" w:hAnsi="Arial" w:cs="Arial"/>
        </w:rPr>
        <w:t>mas</w:t>
      </w:r>
      <w:proofErr w:type="spellEnd"/>
      <w:r w:rsidR="009542B2" w:rsidRPr="003D0C3B">
        <w:rPr>
          <w:rStyle w:val="normaltextrun"/>
          <w:rFonts w:ascii="Arial" w:hAnsi="Arial" w:cs="Arial"/>
        </w:rPr>
        <w:t xml:space="preserve"> de 05 diga que hay bastantes, de lo contrario muestre que quedan pocos</w:t>
      </w:r>
      <w:r w:rsidR="009542B2" w:rsidRPr="003D0C3B">
        <w:rPr>
          <w:rStyle w:val="eop"/>
          <w:rFonts w:ascii="Arial" w:hAnsi="Arial" w:cs="Arial"/>
        </w:rPr>
        <w:t> </w:t>
      </w:r>
    </w:p>
    <w:p w14:paraId="76551D0D" w14:textId="77777777" w:rsidR="005A0AD8" w:rsidRPr="003D0C3B" w:rsidRDefault="005A0AD8" w:rsidP="005A0A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Textoennegrita"/>
          <w:rFonts w:ascii="Arial" w:hAnsi="Arial" w:cs="Arial"/>
          <w:spacing w:val="11"/>
        </w:rPr>
        <w:t>Sintaxis:</w:t>
      </w:r>
    </w:p>
    <w:p w14:paraId="730C8046" w14:textId="77777777" w:rsidR="005A0AD8" w:rsidRPr="003D0C3B" w:rsidRDefault="005A0AD8" w:rsidP="005A0AD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578E9D65" w14:textId="02A529D0" w:rsidR="005A0AD8" w:rsidRPr="003D0C3B" w:rsidRDefault="005A0AD8" w:rsidP="005A0AD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 </w:t>
      </w:r>
    </w:p>
    <w:p w14:paraId="15391EA2" w14:textId="6F530E2B" w:rsidR="005A0AD8" w:rsidRPr="003D0C3B" w:rsidRDefault="005A0AD8" w:rsidP="003D0C3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</w:pP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Select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proofErr w:type="spellStart"/>
      <w:proofErr w:type="gramStart"/>
      <w:r w:rsidR="00A05966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destino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,if</w:t>
      </w:r>
      <w:proofErr w:type="spellEnd"/>
      <w:proofErr w:type="gram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(</w:t>
      </w:r>
      <w:r w:rsidR="008B0211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destino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&gt;</w:t>
      </w:r>
      <w:r w:rsidR="009542B2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05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, ‘Bas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tantes’,’Pocos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’)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Cantidad_de_</w:t>
      </w:r>
      <w:r w:rsidR="009542B2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vuelos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from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r w:rsidR="00A05966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vuelo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; </w:t>
      </w:r>
    </w:p>
    <w:p w14:paraId="12830E46" w14:textId="77777777" w:rsidR="005A0AD8" w:rsidRDefault="005A0AD8" w:rsidP="00A211E9">
      <w:pPr>
        <w:jc w:val="center"/>
        <w:rPr>
          <w:rFonts w:ascii="Arial" w:hAnsi="Arial" w:cs="Arial"/>
          <w:b/>
        </w:rPr>
      </w:pPr>
    </w:p>
    <w:p w14:paraId="4632CABF" w14:textId="5B0D77A0" w:rsidR="00F30C65" w:rsidRPr="003D0C3B" w:rsidRDefault="00F30C65" w:rsidP="00A211E9">
      <w:pPr>
        <w:jc w:val="center"/>
        <w:rPr>
          <w:rFonts w:ascii="Arial" w:hAnsi="Arial" w:cs="Arial"/>
          <w:b/>
        </w:rPr>
      </w:pPr>
      <w:r w:rsidRPr="00F30C65">
        <w:rPr>
          <w:rFonts w:ascii="Arial" w:hAnsi="Arial" w:cs="Arial"/>
          <w:b/>
        </w:rPr>
        <w:drawing>
          <wp:inline distT="0" distB="0" distL="0" distR="0" wp14:anchorId="2EB32E23" wp14:editId="1346E0DB">
            <wp:extent cx="6333490" cy="2167890"/>
            <wp:effectExtent l="0" t="0" r="0" b="3810"/>
            <wp:docPr id="614338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3869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6ECD" w14:textId="77777777" w:rsidR="004F0B55" w:rsidRPr="003D0C3B" w:rsidRDefault="004F0B55" w:rsidP="00A211E9">
      <w:pPr>
        <w:jc w:val="center"/>
        <w:rPr>
          <w:rFonts w:ascii="Arial" w:hAnsi="Arial" w:cs="Arial"/>
          <w:b/>
        </w:rPr>
      </w:pPr>
    </w:p>
    <w:p w14:paraId="4EFBA5AA" w14:textId="77777777" w:rsidR="004F0B55" w:rsidRPr="003D0C3B" w:rsidRDefault="004F0B55" w:rsidP="00A211E9">
      <w:pPr>
        <w:jc w:val="center"/>
        <w:rPr>
          <w:rFonts w:ascii="Arial" w:hAnsi="Arial" w:cs="Arial"/>
          <w:b/>
        </w:rPr>
      </w:pPr>
    </w:p>
    <w:p w14:paraId="0EADBFEE" w14:textId="77777777" w:rsidR="004F0B55" w:rsidRPr="003D0C3B" w:rsidRDefault="004F0B55" w:rsidP="00A211E9">
      <w:pPr>
        <w:jc w:val="center"/>
        <w:rPr>
          <w:rFonts w:ascii="Arial" w:hAnsi="Arial" w:cs="Arial"/>
          <w:b/>
        </w:rPr>
      </w:pPr>
    </w:p>
    <w:p w14:paraId="79F566B7" w14:textId="77777777" w:rsidR="004F0B55" w:rsidRPr="003D0C3B" w:rsidRDefault="004F0B55" w:rsidP="00A211E9">
      <w:pPr>
        <w:jc w:val="center"/>
        <w:rPr>
          <w:rFonts w:ascii="Arial" w:hAnsi="Arial" w:cs="Arial"/>
          <w:b/>
        </w:rPr>
      </w:pPr>
    </w:p>
    <w:p w14:paraId="7EB735E4" w14:textId="77777777" w:rsidR="004F0B55" w:rsidRPr="003D0C3B" w:rsidRDefault="004F0B55" w:rsidP="00A211E9">
      <w:pPr>
        <w:jc w:val="center"/>
        <w:rPr>
          <w:rFonts w:ascii="Arial" w:hAnsi="Arial" w:cs="Arial"/>
          <w:b/>
        </w:rPr>
      </w:pPr>
    </w:p>
    <w:p w14:paraId="44223C62" w14:textId="77777777" w:rsidR="004F0B55" w:rsidRPr="003D0C3B" w:rsidRDefault="004F0B55" w:rsidP="00A211E9">
      <w:pPr>
        <w:jc w:val="center"/>
        <w:rPr>
          <w:rFonts w:ascii="Arial" w:hAnsi="Arial" w:cs="Arial"/>
          <w:b/>
        </w:rPr>
      </w:pPr>
    </w:p>
    <w:p w14:paraId="141D3C2A" w14:textId="77777777" w:rsidR="004F0B55" w:rsidRPr="003D0C3B" w:rsidRDefault="004F0B55" w:rsidP="00A211E9">
      <w:pPr>
        <w:jc w:val="center"/>
        <w:rPr>
          <w:rFonts w:ascii="Arial" w:hAnsi="Arial" w:cs="Arial"/>
          <w:b/>
        </w:rPr>
      </w:pPr>
    </w:p>
    <w:p w14:paraId="69258765" w14:textId="77777777" w:rsidR="004F0B55" w:rsidRPr="003D0C3B" w:rsidRDefault="004F0B55" w:rsidP="00A211E9">
      <w:pPr>
        <w:jc w:val="center"/>
        <w:rPr>
          <w:rFonts w:ascii="Arial" w:hAnsi="Arial" w:cs="Arial"/>
          <w:b/>
        </w:rPr>
      </w:pPr>
    </w:p>
    <w:p w14:paraId="33A5F9BC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696AE8C5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72577C81" w14:textId="77777777" w:rsidR="00173ED2" w:rsidRDefault="00173ED2" w:rsidP="00A211E9">
      <w:pPr>
        <w:jc w:val="center"/>
        <w:rPr>
          <w:rFonts w:ascii="Arial" w:hAnsi="Arial" w:cs="Arial"/>
          <w:b/>
        </w:rPr>
      </w:pPr>
    </w:p>
    <w:p w14:paraId="1F10EFE5" w14:textId="77777777" w:rsidR="00173ED2" w:rsidRDefault="00173ED2" w:rsidP="00A211E9">
      <w:pPr>
        <w:jc w:val="center"/>
        <w:rPr>
          <w:rFonts w:ascii="Arial" w:hAnsi="Arial" w:cs="Arial"/>
          <w:b/>
        </w:rPr>
      </w:pPr>
    </w:p>
    <w:p w14:paraId="2D3819C9" w14:textId="77777777" w:rsidR="00173ED2" w:rsidRDefault="00173ED2" w:rsidP="00A211E9">
      <w:pPr>
        <w:jc w:val="center"/>
        <w:rPr>
          <w:rFonts w:ascii="Arial" w:hAnsi="Arial" w:cs="Arial"/>
          <w:b/>
        </w:rPr>
      </w:pPr>
    </w:p>
    <w:p w14:paraId="687D17BF" w14:textId="77777777" w:rsidR="00173ED2" w:rsidRDefault="00173ED2" w:rsidP="00A211E9">
      <w:pPr>
        <w:jc w:val="center"/>
        <w:rPr>
          <w:rFonts w:ascii="Arial" w:hAnsi="Arial" w:cs="Arial"/>
          <w:b/>
        </w:rPr>
      </w:pPr>
    </w:p>
    <w:p w14:paraId="2F1A9D90" w14:textId="77777777" w:rsidR="00173ED2" w:rsidRDefault="00173ED2" w:rsidP="00A211E9">
      <w:pPr>
        <w:jc w:val="center"/>
        <w:rPr>
          <w:rFonts w:ascii="Arial" w:hAnsi="Arial" w:cs="Arial"/>
          <w:b/>
        </w:rPr>
      </w:pPr>
    </w:p>
    <w:p w14:paraId="0FE9C5DE" w14:textId="2204D98C" w:rsidR="00890322" w:rsidRPr="003D0C3B" w:rsidRDefault="00890322" w:rsidP="00A211E9">
      <w:pPr>
        <w:jc w:val="center"/>
        <w:rPr>
          <w:rFonts w:ascii="Arial" w:hAnsi="Arial" w:cs="Arial"/>
          <w:b/>
        </w:rPr>
      </w:pPr>
      <w:r w:rsidRPr="003D0C3B">
        <w:rPr>
          <w:rFonts w:ascii="Arial" w:hAnsi="Arial" w:cs="Arial"/>
          <w:b/>
        </w:rPr>
        <w:lastRenderedPageBreak/>
        <w:t>NORMALIZACIÓN</w:t>
      </w:r>
    </w:p>
    <w:p w14:paraId="468E7A6C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6234BECD" w14:textId="211C7398" w:rsidR="00890322" w:rsidRPr="003D0C3B" w:rsidRDefault="00890322" w:rsidP="00A211E9">
      <w:pPr>
        <w:jc w:val="center"/>
        <w:rPr>
          <w:rFonts w:ascii="Arial" w:hAnsi="Arial" w:cs="Arial"/>
          <w:b/>
        </w:rPr>
      </w:pPr>
      <w:r w:rsidRPr="003D0C3B">
        <w:rPr>
          <w:rFonts w:ascii="Arial" w:hAnsi="Arial" w:cs="Arial"/>
          <w:b/>
        </w:rPr>
        <w:t>1FN</w:t>
      </w:r>
    </w:p>
    <w:p w14:paraId="58CF5303" w14:textId="77777777" w:rsidR="0051133C" w:rsidRPr="003D0C3B" w:rsidRDefault="0051133C" w:rsidP="00A211E9">
      <w:pPr>
        <w:jc w:val="center"/>
        <w:rPr>
          <w:rFonts w:ascii="Arial" w:hAnsi="Arial" w:cs="Arial"/>
          <w:b/>
        </w:rPr>
      </w:pPr>
    </w:p>
    <w:tbl>
      <w:tblPr>
        <w:tblW w:w="6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662"/>
        <w:gridCol w:w="1000"/>
        <w:gridCol w:w="2232"/>
      </w:tblGrid>
      <w:tr w:rsidR="0051133C" w:rsidRPr="003D0C3B" w14:paraId="32CC9B74" w14:textId="77777777" w:rsidTr="0051133C">
        <w:trPr>
          <w:trHeight w:val="288"/>
        </w:trPr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2BD" w14:textId="77777777" w:rsidR="0051133C" w:rsidRPr="003D0C3B" w:rsidRDefault="0051133C">
            <w:pPr>
              <w:jc w:val="center"/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UELO</w:t>
            </w:r>
          </w:p>
        </w:tc>
      </w:tr>
      <w:tr w:rsidR="0051133C" w:rsidRPr="003D0C3B" w14:paraId="2DB29048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6CDB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*</w:t>
            </w:r>
            <w:proofErr w:type="spellStart"/>
            <w:r w:rsidRPr="003D0C3B">
              <w:rPr>
                <w:rFonts w:ascii="Arial" w:hAnsi="Arial" w:cs="Arial"/>
                <w:color w:val="000000"/>
              </w:rPr>
              <w:t>codvuel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04D9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t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3B2E8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hor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318FE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codaerolinea</w:t>
            </w:r>
            <w:proofErr w:type="spellEnd"/>
          </w:p>
        </w:tc>
      </w:tr>
      <w:tr w:rsidR="0051133C" w:rsidRPr="003D0C3B" w14:paraId="186D221F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E2FD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CAB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Miam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7DE9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3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198E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1</w:t>
            </w:r>
          </w:p>
        </w:tc>
      </w:tr>
      <w:tr w:rsidR="0051133C" w:rsidRPr="003D0C3B" w14:paraId="35449045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C851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A917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Madr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8CC8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18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9BB0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2</w:t>
            </w:r>
          </w:p>
        </w:tc>
      </w:tr>
      <w:tr w:rsidR="0051133C" w:rsidRPr="003D0C3B" w14:paraId="4874DBE1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7F09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3930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 xml:space="preserve">San </w:t>
            </w:r>
            <w:proofErr w:type="spellStart"/>
            <w:r w:rsidRPr="003D0C3B">
              <w:rPr>
                <w:rFonts w:ascii="Arial" w:hAnsi="Arial" w:cs="Arial"/>
                <w:color w:val="000000"/>
              </w:rPr>
              <w:t>Jos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B3C3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9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2B0F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3</w:t>
            </w:r>
          </w:p>
        </w:tc>
      </w:tr>
      <w:tr w:rsidR="0051133C" w:rsidRPr="003D0C3B" w14:paraId="180F9CAF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346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AC7" w14:textId="390699E9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Miam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4924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23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C5DE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4</w:t>
            </w:r>
          </w:p>
        </w:tc>
      </w:tr>
      <w:tr w:rsidR="0051133C" w:rsidRPr="003D0C3B" w14:paraId="30739E36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08B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C77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Panam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E25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11:1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521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5</w:t>
            </w:r>
          </w:p>
        </w:tc>
      </w:tr>
      <w:tr w:rsidR="0051133C" w:rsidRPr="003D0C3B" w14:paraId="43267EEF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4C2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79D5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New Yo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4AB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7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197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6</w:t>
            </w:r>
          </w:p>
        </w:tc>
      </w:tr>
      <w:tr w:rsidR="0051133C" w:rsidRPr="003D0C3B" w14:paraId="3EF9BFB1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FB1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9D1C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San Ju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23C5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8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C48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7</w:t>
            </w:r>
          </w:p>
        </w:tc>
      </w:tr>
      <w:tr w:rsidR="0051133C" w:rsidRPr="003D0C3B" w14:paraId="1B3EE581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49B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6D7" w14:textId="30772855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Miam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959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6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3F7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8</w:t>
            </w:r>
          </w:p>
        </w:tc>
      </w:tr>
      <w:tr w:rsidR="0051133C" w:rsidRPr="003D0C3B" w14:paraId="32250907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97B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B8CB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Mexic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4046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1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B94A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1</w:t>
            </w:r>
          </w:p>
        </w:tc>
      </w:tr>
      <w:tr w:rsidR="0051133C" w:rsidRPr="003D0C3B" w14:paraId="5D33A41B" w14:textId="77777777" w:rsidTr="0051133C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0D69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5400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Montre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28E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15:1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369" w14:textId="77777777" w:rsidR="0051133C" w:rsidRPr="003D0C3B" w:rsidRDefault="0051133C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2</w:t>
            </w:r>
          </w:p>
        </w:tc>
      </w:tr>
    </w:tbl>
    <w:p w14:paraId="22C36776" w14:textId="77777777" w:rsidR="0051133C" w:rsidRPr="003D0C3B" w:rsidRDefault="0051133C" w:rsidP="00A211E9">
      <w:pPr>
        <w:jc w:val="center"/>
        <w:rPr>
          <w:rFonts w:ascii="Arial" w:hAnsi="Arial" w:cs="Arial"/>
          <w:b/>
        </w:rPr>
      </w:pPr>
    </w:p>
    <w:p w14:paraId="0B04BD14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6CAFE386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67FBA6F9" w14:textId="2D25A244" w:rsidR="00890322" w:rsidRPr="003D0C3B" w:rsidRDefault="00890322" w:rsidP="00A211E9">
      <w:pPr>
        <w:jc w:val="center"/>
        <w:rPr>
          <w:rFonts w:ascii="Arial" w:hAnsi="Arial" w:cs="Arial"/>
          <w:b/>
        </w:rPr>
      </w:pPr>
      <w:r w:rsidRPr="003D0C3B">
        <w:rPr>
          <w:rFonts w:ascii="Arial" w:hAnsi="Arial" w:cs="Arial"/>
          <w:b/>
        </w:rPr>
        <w:t>2FN</w:t>
      </w:r>
    </w:p>
    <w:p w14:paraId="04B6C95E" w14:textId="77777777" w:rsidR="001660B5" w:rsidRPr="003D0C3B" w:rsidRDefault="001660B5" w:rsidP="00A211E9">
      <w:pPr>
        <w:jc w:val="center"/>
        <w:rPr>
          <w:rFonts w:ascii="Arial" w:hAnsi="Arial" w:cs="Arial"/>
          <w:b/>
        </w:rPr>
      </w:pPr>
    </w:p>
    <w:tbl>
      <w:tblPr>
        <w:tblW w:w="6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662"/>
        <w:gridCol w:w="3232"/>
      </w:tblGrid>
      <w:tr w:rsidR="001660B5" w:rsidRPr="003D0C3B" w14:paraId="53F169FF" w14:textId="77777777" w:rsidTr="00C623C8">
        <w:trPr>
          <w:trHeight w:val="288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A9A8" w14:textId="68EC0E57" w:rsidR="001660B5" w:rsidRPr="003D0C3B" w:rsidRDefault="00CE595C" w:rsidP="00C62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Vuelo_Destino</w:t>
            </w:r>
            <w:proofErr w:type="spellEnd"/>
          </w:p>
        </w:tc>
      </w:tr>
      <w:tr w:rsidR="008E34C6" w:rsidRPr="003D0C3B" w14:paraId="3DAA0DCB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C3EEA" w14:textId="032FDA81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*</w:t>
            </w:r>
            <w:proofErr w:type="spellStart"/>
            <w:r w:rsidRPr="003D0C3B">
              <w:rPr>
                <w:rFonts w:ascii="Arial" w:hAnsi="Arial" w:cs="Arial"/>
                <w:color w:val="000000"/>
              </w:rPr>
              <w:t>coddestin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8AB3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tino</w:t>
            </w:r>
          </w:p>
        </w:tc>
      </w:tr>
      <w:tr w:rsidR="008E34C6" w:rsidRPr="003D0C3B" w14:paraId="1C125CAB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D3D" w14:textId="27C08D9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47F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Miami</w:t>
            </w:r>
          </w:p>
        </w:tc>
      </w:tr>
      <w:tr w:rsidR="008E34C6" w:rsidRPr="003D0C3B" w14:paraId="2FF0D92D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D94D" w14:textId="7D9C2060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15E5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Madrid</w:t>
            </w:r>
          </w:p>
        </w:tc>
      </w:tr>
      <w:tr w:rsidR="008E34C6" w:rsidRPr="003D0C3B" w14:paraId="2925B173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68F" w14:textId="412D2E06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832B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 xml:space="preserve">San </w:t>
            </w:r>
            <w:proofErr w:type="spellStart"/>
            <w:r w:rsidRPr="003D0C3B">
              <w:rPr>
                <w:rFonts w:ascii="Arial" w:hAnsi="Arial" w:cs="Arial"/>
                <w:color w:val="000000"/>
              </w:rPr>
              <w:t>Jose</w:t>
            </w:r>
            <w:proofErr w:type="spellEnd"/>
          </w:p>
        </w:tc>
      </w:tr>
      <w:tr w:rsidR="008E34C6" w:rsidRPr="003D0C3B" w14:paraId="49961223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A3AC" w14:textId="6FDDEA62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D79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Panama</w:t>
            </w:r>
            <w:proofErr w:type="spellEnd"/>
          </w:p>
        </w:tc>
      </w:tr>
      <w:tr w:rsidR="008E34C6" w:rsidRPr="003D0C3B" w14:paraId="52B64787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AA0D" w14:textId="6D70BA60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6654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New York</w:t>
            </w:r>
          </w:p>
        </w:tc>
      </w:tr>
      <w:tr w:rsidR="008E34C6" w:rsidRPr="003D0C3B" w14:paraId="0EA1E38E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DD1C" w14:textId="43E02BAD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78F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San Juan</w:t>
            </w:r>
          </w:p>
        </w:tc>
      </w:tr>
      <w:tr w:rsidR="008E34C6" w:rsidRPr="003D0C3B" w14:paraId="6CEAA26A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C762" w14:textId="121F1126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426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Mexico</w:t>
            </w:r>
            <w:proofErr w:type="spellEnd"/>
          </w:p>
        </w:tc>
      </w:tr>
      <w:tr w:rsidR="008E34C6" w:rsidRPr="003D0C3B" w14:paraId="41FEBBCC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9DEB" w14:textId="2DE0038F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F8F1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Montreal</w:t>
            </w:r>
          </w:p>
        </w:tc>
      </w:tr>
    </w:tbl>
    <w:p w14:paraId="0AE95E70" w14:textId="77777777" w:rsidR="001660B5" w:rsidRPr="003D0C3B" w:rsidRDefault="001660B5" w:rsidP="00A211E9">
      <w:pPr>
        <w:jc w:val="center"/>
        <w:rPr>
          <w:rFonts w:ascii="Arial" w:hAnsi="Arial" w:cs="Arial"/>
          <w:b/>
        </w:rPr>
      </w:pPr>
    </w:p>
    <w:p w14:paraId="03640814" w14:textId="77777777" w:rsidR="008E34C6" w:rsidRPr="003D0C3B" w:rsidRDefault="008E34C6" w:rsidP="00A211E9">
      <w:pPr>
        <w:jc w:val="center"/>
        <w:rPr>
          <w:rFonts w:ascii="Arial" w:hAnsi="Arial" w:cs="Arial"/>
          <w:b/>
        </w:rPr>
      </w:pPr>
    </w:p>
    <w:tbl>
      <w:tblPr>
        <w:tblW w:w="6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662"/>
        <w:gridCol w:w="1000"/>
        <w:gridCol w:w="2232"/>
      </w:tblGrid>
      <w:tr w:rsidR="008E34C6" w:rsidRPr="003D0C3B" w14:paraId="09DC8C0B" w14:textId="77777777" w:rsidTr="00C623C8">
        <w:trPr>
          <w:trHeight w:val="288"/>
        </w:trPr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0E5" w14:textId="77777777" w:rsidR="008E34C6" w:rsidRPr="003D0C3B" w:rsidRDefault="008E34C6" w:rsidP="00C623C8">
            <w:pPr>
              <w:jc w:val="center"/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UELO</w:t>
            </w:r>
          </w:p>
        </w:tc>
      </w:tr>
      <w:tr w:rsidR="008E34C6" w:rsidRPr="003D0C3B" w14:paraId="42F10F53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3638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*</w:t>
            </w:r>
            <w:proofErr w:type="spellStart"/>
            <w:r w:rsidRPr="003D0C3B">
              <w:rPr>
                <w:rFonts w:ascii="Arial" w:hAnsi="Arial" w:cs="Arial"/>
                <w:color w:val="000000"/>
              </w:rPr>
              <w:t>codvuel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DF357" w14:textId="0A1AC1B9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coddestin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00C8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hor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3F0FD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codaerolinea</w:t>
            </w:r>
            <w:proofErr w:type="spellEnd"/>
          </w:p>
        </w:tc>
      </w:tr>
      <w:tr w:rsidR="008E34C6" w:rsidRPr="003D0C3B" w14:paraId="48EECB53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AED5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663" w14:textId="35F03B30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8F9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3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63E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1</w:t>
            </w:r>
          </w:p>
        </w:tc>
      </w:tr>
      <w:tr w:rsidR="008E34C6" w:rsidRPr="003D0C3B" w14:paraId="5CA676D8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0ED7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FFDC" w14:textId="792D60FF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5C6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18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4862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2</w:t>
            </w:r>
          </w:p>
        </w:tc>
      </w:tr>
      <w:tr w:rsidR="008E34C6" w:rsidRPr="003D0C3B" w14:paraId="1FB13FAD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2DA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519" w14:textId="6D9D4960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C51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9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A045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3</w:t>
            </w:r>
          </w:p>
        </w:tc>
      </w:tr>
      <w:tr w:rsidR="008E34C6" w:rsidRPr="003D0C3B" w14:paraId="34076911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3B2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82D" w14:textId="7FA5C274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0193" w14:textId="3DFB1ECF" w:rsidR="008E34C6" w:rsidRPr="003D0C3B" w:rsidRDefault="005507F9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3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52F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4</w:t>
            </w:r>
          </w:p>
        </w:tc>
      </w:tr>
      <w:tr w:rsidR="008E34C6" w:rsidRPr="003D0C3B" w14:paraId="1BEC27A9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579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33B2" w14:textId="0C920AC1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0B1C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11:1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E3AC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5</w:t>
            </w:r>
          </w:p>
        </w:tc>
      </w:tr>
      <w:tr w:rsidR="008E34C6" w:rsidRPr="003D0C3B" w14:paraId="2C933A31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0A1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034" w14:textId="3B8B2B10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D46D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7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250C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6</w:t>
            </w:r>
          </w:p>
        </w:tc>
      </w:tr>
      <w:tr w:rsidR="008E34C6" w:rsidRPr="003D0C3B" w14:paraId="70C7F086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34CE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95DB" w14:textId="0A600ABA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D64A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8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A5A9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7</w:t>
            </w:r>
          </w:p>
        </w:tc>
      </w:tr>
      <w:tr w:rsidR="008E34C6" w:rsidRPr="003D0C3B" w14:paraId="01F095A0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445C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4AE" w14:textId="2047D68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716" w14:textId="5D0ED5A7" w:rsidR="008E34C6" w:rsidRPr="003D0C3B" w:rsidRDefault="005507F9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3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F298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8</w:t>
            </w:r>
          </w:p>
        </w:tc>
      </w:tr>
      <w:tr w:rsidR="008E34C6" w:rsidRPr="003D0C3B" w14:paraId="3357AB05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DE4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13D" w14:textId="5136C2D2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E79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1: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9A41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1</w:t>
            </w:r>
          </w:p>
        </w:tc>
      </w:tr>
      <w:tr w:rsidR="008E34C6" w:rsidRPr="003D0C3B" w14:paraId="48C552D9" w14:textId="77777777" w:rsidTr="00C623C8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BEF3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lastRenderedPageBreak/>
              <w:t>V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BD8" w14:textId="2B4B6BB6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F99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15:1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67EA" w14:textId="77777777" w:rsidR="008E34C6" w:rsidRPr="003D0C3B" w:rsidRDefault="008E34C6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2</w:t>
            </w:r>
          </w:p>
        </w:tc>
      </w:tr>
    </w:tbl>
    <w:p w14:paraId="3F70800F" w14:textId="77777777" w:rsidR="008E34C6" w:rsidRPr="003D0C3B" w:rsidRDefault="008E34C6" w:rsidP="00A211E9">
      <w:pPr>
        <w:jc w:val="center"/>
        <w:rPr>
          <w:rFonts w:ascii="Arial" w:hAnsi="Arial" w:cs="Arial"/>
          <w:b/>
        </w:rPr>
      </w:pPr>
    </w:p>
    <w:p w14:paraId="7522D12F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0745864D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1061823C" w14:textId="191F42BD" w:rsidR="00890322" w:rsidRPr="003D0C3B" w:rsidRDefault="00890322" w:rsidP="00A211E9">
      <w:pPr>
        <w:jc w:val="center"/>
        <w:rPr>
          <w:rFonts w:ascii="Arial" w:hAnsi="Arial" w:cs="Arial"/>
          <w:b/>
        </w:rPr>
      </w:pPr>
      <w:r w:rsidRPr="003D0C3B">
        <w:rPr>
          <w:rFonts w:ascii="Arial" w:hAnsi="Arial" w:cs="Arial"/>
          <w:b/>
        </w:rPr>
        <w:t>3FN</w:t>
      </w:r>
    </w:p>
    <w:p w14:paraId="1C52C2AE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514AC9C7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tbl>
      <w:tblPr>
        <w:tblW w:w="6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662"/>
        <w:gridCol w:w="3232"/>
      </w:tblGrid>
      <w:tr w:rsidR="009D63B4" w:rsidRPr="003D0C3B" w14:paraId="4860E187" w14:textId="77777777" w:rsidTr="00C623C8">
        <w:trPr>
          <w:trHeight w:val="288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1B60" w14:textId="3DC96792" w:rsidR="009D63B4" w:rsidRPr="003D0C3B" w:rsidRDefault="009D63B4" w:rsidP="00C62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Destino_Hora</w:t>
            </w:r>
            <w:proofErr w:type="spellEnd"/>
          </w:p>
        </w:tc>
      </w:tr>
      <w:tr w:rsidR="009D63B4" w:rsidRPr="003D0C3B" w14:paraId="0C3A0C05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E5F6" w14:textId="77777777" w:rsidR="009D63B4" w:rsidRPr="003D0C3B" w:rsidRDefault="009D63B4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*</w:t>
            </w:r>
            <w:proofErr w:type="spellStart"/>
            <w:r w:rsidRPr="003D0C3B">
              <w:rPr>
                <w:rFonts w:ascii="Arial" w:hAnsi="Arial" w:cs="Arial"/>
                <w:color w:val="000000"/>
              </w:rPr>
              <w:t>coddestin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AFA1E" w14:textId="658D07FD" w:rsidR="009D63B4" w:rsidRPr="003D0C3B" w:rsidRDefault="009D63B4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hora</w:t>
            </w:r>
          </w:p>
        </w:tc>
      </w:tr>
      <w:tr w:rsidR="009D63B4" w:rsidRPr="003D0C3B" w14:paraId="52424628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B5B" w14:textId="77777777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D18" w14:textId="2AE92B32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3:00</w:t>
            </w:r>
          </w:p>
        </w:tc>
      </w:tr>
      <w:tr w:rsidR="009D63B4" w:rsidRPr="003D0C3B" w14:paraId="51300560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50B6" w14:textId="77777777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A55" w14:textId="6013A163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18:00</w:t>
            </w:r>
          </w:p>
        </w:tc>
      </w:tr>
      <w:tr w:rsidR="009D63B4" w:rsidRPr="003D0C3B" w14:paraId="290559EF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F83" w14:textId="77777777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F40C" w14:textId="21B9101D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9:00</w:t>
            </w:r>
          </w:p>
        </w:tc>
      </w:tr>
      <w:tr w:rsidR="009D63B4" w:rsidRPr="003D0C3B" w14:paraId="7428BB11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D1D" w14:textId="77777777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2D4" w14:textId="62370F01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11:15</w:t>
            </w:r>
          </w:p>
        </w:tc>
      </w:tr>
      <w:tr w:rsidR="009D63B4" w:rsidRPr="003D0C3B" w14:paraId="69915A4F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6306" w14:textId="77777777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D418" w14:textId="51C7DBCD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7:00</w:t>
            </w:r>
          </w:p>
        </w:tc>
      </w:tr>
      <w:tr w:rsidR="009D63B4" w:rsidRPr="003D0C3B" w14:paraId="1B1F27F4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6E61" w14:textId="77777777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55E" w14:textId="1C57A787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8:00</w:t>
            </w:r>
          </w:p>
        </w:tc>
      </w:tr>
      <w:tr w:rsidR="009D63B4" w:rsidRPr="003D0C3B" w14:paraId="645E3BDE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869" w14:textId="77777777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389" w14:textId="73C9837C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01:00</w:t>
            </w:r>
          </w:p>
        </w:tc>
      </w:tr>
      <w:tr w:rsidR="009D63B4" w:rsidRPr="003D0C3B" w14:paraId="6CA5442D" w14:textId="77777777" w:rsidTr="00C623C8">
        <w:trPr>
          <w:gridAfter w:val="1"/>
          <w:wAfter w:w="3232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055" w14:textId="77777777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9F2" w14:textId="12BBD811" w:rsidR="009D63B4" w:rsidRPr="003D0C3B" w:rsidRDefault="009D63B4" w:rsidP="009D63B4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15:15</w:t>
            </w:r>
          </w:p>
        </w:tc>
      </w:tr>
    </w:tbl>
    <w:p w14:paraId="4FA77D7D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2D5D94A1" w14:textId="77777777" w:rsidR="009D63B4" w:rsidRPr="003D0C3B" w:rsidRDefault="009D63B4" w:rsidP="00A211E9">
      <w:pPr>
        <w:jc w:val="center"/>
        <w:rPr>
          <w:rFonts w:ascii="Arial" w:hAnsi="Arial" w:cs="Arial"/>
          <w:b/>
        </w:rPr>
      </w:pPr>
    </w:p>
    <w:tbl>
      <w:tblPr>
        <w:tblW w:w="6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662"/>
        <w:gridCol w:w="2232"/>
        <w:gridCol w:w="1000"/>
      </w:tblGrid>
      <w:tr w:rsidR="009D63B4" w:rsidRPr="003D0C3B" w14:paraId="454CB479" w14:textId="77777777" w:rsidTr="00C623C8">
        <w:trPr>
          <w:trHeight w:val="288"/>
        </w:trPr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BA8D" w14:textId="77777777" w:rsidR="009D63B4" w:rsidRPr="003D0C3B" w:rsidRDefault="009D63B4" w:rsidP="00C623C8">
            <w:pPr>
              <w:jc w:val="center"/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UELO</w:t>
            </w:r>
          </w:p>
        </w:tc>
      </w:tr>
      <w:tr w:rsidR="00B13297" w:rsidRPr="003D0C3B" w14:paraId="76709CF9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6C89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*</w:t>
            </w:r>
            <w:proofErr w:type="spellStart"/>
            <w:r w:rsidRPr="003D0C3B">
              <w:rPr>
                <w:rFonts w:ascii="Arial" w:hAnsi="Arial" w:cs="Arial"/>
                <w:color w:val="000000"/>
              </w:rPr>
              <w:t>codvuelo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90CB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coddestino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BD0E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D0C3B">
              <w:rPr>
                <w:rFonts w:ascii="Arial" w:hAnsi="Arial" w:cs="Arial"/>
                <w:color w:val="000000"/>
              </w:rPr>
              <w:t>codaerolinea</w:t>
            </w:r>
            <w:proofErr w:type="spellEnd"/>
          </w:p>
        </w:tc>
      </w:tr>
      <w:tr w:rsidR="00B13297" w:rsidRPr="003D0C3B" w14:paraId="53D1C3EC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E2F5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D6C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BD81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1</w:t>
            </w:r>
          </w:p>
        </w:tc>
      </w:tr>
      <w:tr w:rsidR="00B13297" w:rsidRPr="003D0C3B" w14:paraId="37EBD759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835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9A11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BB3C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2</w:t>
            </w:r>
          </w:p>
        </w:tc>
      </w:tr>
      <w:tr w:rsidR="00B13297" w:rsidRPr="003D0C3B" w14:paraId="3F60D60B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00B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779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AA0F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3</w:t>
            </w:r>
          </w:p>
        </w:tc>
      </w:tr>
      <w:tr w:rsidR="00B13297" w:rsidRPr="003D0C3B" w14:paraId="37202A35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409D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7A2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3C9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4</w:t>
            </w:r>
          </w:p>
        </w:tc>
      </w:tr>
      <w:tr w:rsidR="00B13297" w:rsidRPr="003D0C3B" w14:paraId="6612F716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D94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D283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170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5</w:t>
            </w:r>
          </w:p>
        </w:tc>
      </w:tr>
      <w:tr w:rsidR="00B13297" w:rsidRPr="003D0C3B" w14:paraId="5D31DB2B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FB83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F03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B6A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6</w:t>
            </w:r>
          </w:p>
        </w:tc>
      </w:tr>
      <w:tr w:rsidR="00B13297" w:rsidRPr="003D0C3B" w14:paraId="5BA9C58E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A29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30F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F19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7</w:t>
            </w:r>
          </w:p>
        </w:tc>
      </w:tr>
      <w:tr w:rsidR="00B13297" w:rsidRPr="003D0C3B" w14:paraId="7CCEDE63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0A0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3D26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2172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8</w:t>
            </w:r>
          </w:p>
        </w:tc>
      </w:tr>
      <w:tr w:rsidR="00B13297" w:rsidRPr="003D0C3B" w14:paraId="25005FB2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8336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335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1D64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1</w:t>
            </w:r>
          </w:p>
        </w:tc>
      </w:tr>
      <w:tr w:rsidR="00B13297" w:rsidRPr="003D0C3B" w14:paraId="799D7828" w14:textId="77777777" w:rsidTr="00C623C8">
        <w:trPr>
          <w:gridAfter w:val="1"/>
          <w:wAfter w:w="1000" w:type="dxa"/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564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V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9E0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Des0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163" w14:textId="77777777" w:rsidR="00B13297" w:rsidRPr="003D0C3B" w:rsidRDefault="00B13297" w:rsidP="00C623C8">
            <w:pPr>
              <w:rPr>
                <w:rFonts w:ascii="Arial" w:hAnsi="Arial" w:cs="Arial"/>
                <w:color w:val="000000"/>
              </w:rPr>
            </w:pPr>
            <w:r w:rsidRPr="003D0C3B">
              <w:rPr>
                <w:rFonts w:ascii="Arial" w:hAnsi="Arial" w:cs="Arial"/>
                <w:color w:val="000000"/>
              </w:rPr>
              <w:t>A02</w:t>
            </w:r>
          </w:p>
        </w:tc>
      </w:tr>
    </w:tbl>
    <w:p w14:paraId="131428B4" w14:textId="77777777" w:rsidR="009D63B4" w:rsidRPr="003D0C3B" w:rsidRDefault="009D63B4" w:rsidP="00A211E9">
      <w:pPr>
        <w:jc w:val="center"/>
        <w:rPr>
          <w:rFonts w:ascii="Arial" w:hAnsi="Arial" w:cs="Arial"/>
          <w:b/>
        </w:rPr>
      </w:pPr>
    </w:p>
    <w:p w14:paraId="1C889721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7806D828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341F6D1E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72EE7C65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72DD48C4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0AA88549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7A23394B" w14:textId="77777777" w:rsidR="00890322" w:rsidRDefault="00890322" w:rsidP="00A211E9">
      <w:pPr>
        <w:jc w:val="center"/>
        <w:rPr>
          <w:rFonts w:ascii="Arial" w:hAnsi="Arial" w:cs="Arial"/>
          <w:b/>
        </w:rPr>
      </w:pPr>
    </w:p>
    <w:p w14:paraId="079E2CE1" w14:textId="77777777" w:rsidR="00173ED2" w:rsidRDefault="00173ED2" w:rsidP="00A211E9">
      <w:pPr>
        <w:jc w:val="center"/>
        <w:rPr>
          <w:rFonts w:ascii="Arial" w:hAnsi="Arial" w:cs="Arial"/>
          <w:b/>
        </w:rPr>
      </w:pPr>
    </w:p>
    <w:p w14:paraId="7612E88B" w14:textId="77777777" w:rsidR="00173ED2" w:rsidRDefault="00173ED2" w:rsidP="00A211E9">
      <w:pPr>
        <w:jc w:val="center"/>
        <w:rPr>
          <w:rFonts w:ascii="Arial" w:hAnsi="Arial" w:cs="Arial"/>
          <w:b/>
        </w:rPr>
      </w:pPr>
    </w:p>
    <w:p w14:paraId="3DBF1423" w14:textId="77777777" w:rsidR="00173ED2" w:rsidRDefault="00173ED2" w:rsidP="00A211E9">
      <w:pPr>
        <w:jc w:val="center"/>
        <w:rPr>
          <w:rFonts w:ascii="Arial" w:hAnsi="Arial" w:cs="Arial"/>
          <w:b/>
        </w:rPr>
      </w:pPr>
    </w:p>
    <w:p w14:paraId="18D8E7B8" w14:textId="77777777" w:rsidR="00173ED2" w:rsidRDefault="00173ED2" w:rsidP="00A211E9">
      <w:pPr>
        <w:jc w:val="center"/>
        <w:rPr>
          <w:rFonts w:ascii="Arial" w:hAnsi="Arial" w:cs="Arial"/>
          <w:b/>
        </w:rPr>
      </w:pPr>
    </w:p>
    <w:p w14:paraId="71220685" w14:textId="77777777" w:rsidR="00173ED2" w:rsidRPr="003D0C3B" w:rsidRDefault="00173ED2" w:rsidP="00A211E9">
      <w:pPr>
        <w:jc w:val="center"/>
        <w:rPr>
          <w:rFonts w:ascii="Arial" w:hAnsi="Arial" w:cs="Arial"/>
          <w:b/>
        </w:rPr>
      </w:pPr>
    </w:p>
    <w:p w14:paraId="07811AF0" w14:textId="77777777" w:rsidR="00C3431A" w:rsidRPr="003D0C3B" w:rsidRDefault="00C3431A" w:rsidP="00C3431A">
      <w:pPr>
        <w:pStyle w:val="Ttulo1"/>
        <w:rPr>
          <w:b w:val="0"/>
          <w:bCs w:val="0"/>
          <w:spacing w:val="2"/>
          <w:sz w:val="24"/>
        </w:rPr>
      </w:pPr>
      <w:r w:rsidRPr="003D0C3B">
        <w:rPr>
          <w:rStyle w:val="Textoennegrita"/>
          <w:b/>
          <w:bCs/>
          <w:spacing w:val="2"/>
          <w:sz w:val="24"/>
        </w:rPr>
        <w:lastRenderedPageBreak/>
        <w:t xml:space="preserve">Datos </w:t>
      </w:r>
      <w:proofErr w:type="spellStart"/>
      <w:r w:rsidRPr="003D0C3B">
        <w:rPr>
          <w:rStyle w:val="Textoennegrita"/>
          <w:b/>
          <w:bCs/>
          <w:spacing w:val="2"/>
          <w:sz w:val="24"/>
        </w:rPr>
        <w:t>Enum</w:t>
      </w:r>
      <w:proofErr w:type="spellEnd"/>
      <w:r w:rsidRPr="003D0C3B">
        <w:rPr>
          <w:rStyle w:val="Textoennegrita"/>
          <w:b/>
          <w:bCs/>
          <w:spacing w:val="2"/>
          <w:sz w:val="24"/>
        </w:rPr>
        <w:t>, Set y Blob</w:t>
      </w:r>
    </w:p>
    <w:p w14:paraId="7ADC2A54" w14:textId="77777777" w:rsidR="00890322" w:rsidRPr="003D0C3B" w:rsidRDefault="00890322" w:rsidP="00A211E9">
      <w:pPr>
        <w:jc w:val="center"/>
        <w:rPr>
          <w:rFonts w:ascii="Arial" w:hAnsi="Arial" w:cs="Arial"/>
          <w:b/>
        </w:rPr>
      </w:pPr>
    </w:p>
    <w:p w14:paraId="3F40453C" w14:textId="77777777" w:rsidR="00E3099A" w:rsidRPr="003D0C3B" w:rsidRDefault="00E3099A" w:rsidP="00A211E9">
      <w:pPr>
        <w:jc w:val="center"/>
        <w:rPr>
          <w:rFonts w:ascii="Arial" w:hAnsi="Arial" w:cs="Arial"/>
          <w:b/>
        </w:rPr>
      </w:pPr>
    </w:p>
    <w:p w14:paraId="45435F75" w14:textId="77777777" w:rsidR="00E3099A" w:rsidRPr="003D0C3B" w:rsidRDefault="00E3099A" w:rsidP="00A211E9">
      <w:pPr>
        <w:jc w:val="center"/>
        <w:rPr>
          <w:rFonts w:ascii="Arial" w:hAnsi="Arial" w:cs="Arial"/>
          <w:b/>
        </w:rPr>
      </w:pPr>
    </w:p>
    <w:p w14:paraId="4F91805C" w14:textId="3BF42ADB" w:rsidR="000E6A38" w:rsidRPr="003D0C3B" w:rsidRDefault="000E6A38" w:rsidP="000E6A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3D0C3B">
        <w:rPr>
          <w:rStyle w:val="normaltextrun"/>
          <w:rFonts w:ascii="Arial" w:hAnsi="Arial" w:cs="Arial"/>
        </w:rPr>
        <w:t xml:space="preserve">interesa saber que aeronaves son de marca </w:t>
      </w:r>
      <w:r w:rsidR="008824ED" w:rsidRPr="003D0C3B">
        <w:rPr>
          <w:rStyle w:val="normaltextrun"/>
          <w:rFonts w:ascii="Arial" w:hAnsi="Arial" w:cs="Arial"/>
        </w:rPr>
        <w:t xml:space="preserve">Boeing </w:t>
      </w:r>
      <w:r w:rsidRPr="003D0C3B">
        <w:rPr>
          <w:rStyle w:val="normaltextrun"/>
          <w:rFonts w:ascii="Arial" w:hAnsi="Arial" w:cs="Arial"/>
        </w:rPr>
        <w:t xml:space="preserve">y </w:t>
      </w:r>
      <w:r w:rsidR="008824ED" w:rsidRPr="003D0C3B">
        <w:rPr>
          <w:rStyle w:val="normaltextrun"/>
          <w:rFonts w:ascii="Arial" w:hAnsi="Arial" w:cs="Arial"/>
        </w:rPr>
        <w:t>Airbus</w:t>
      </w:r>
    </w:p>
    <w:p w14:paraId="6ABB7708" w14:textId="77777777" w:rsidR="008824ED" w:rsidRPr="003D0C3B" w:rsidRDefault="008824ED" w:rsidP="000E6A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BF6322D" w14:textId="4FC14AFA" w:rsidR="000E6A38" w:rsidRPr="003D0C3B" w:rsidRDefault="000E6A38" w:rsidP="000E6A3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b/>
          <w:bCs/>
        </w:rPr>
        <w:t xml:space="preserve">Que se desea ver: </w:t>
      </w:r>
      <w:r w:rsidR="008824ED" w:rsidRPr="003D0C3B">
        <w:rPr>
          <w:rStyle w:val="normaltextrun"/>
          <w:rFonts w:ascii="Arial" w:hAnsi="Arial" w:cs="Arial"/>
        </w:rPr>
        <w:t>aeronaves son de marca Boeing y Airbus</w:t>
      </w:r>
    </w:p>
    <w:p w14:paraId="4EEF9946" w14:textId="75E53678" w:rsidR="000E6A38" w:rsidRPr="003D0C3B" w:rsidRDefault="000E6A38" w:rsidP="000E6A3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b/>
          <w:bCs/>
        </w:rPr>
        <w:t xml:space="preserve">Tabla: </w:t>
      </w:r>
      <w:r w:rsidR="008824ED" w:rsidRPr="003D0C3B">
        <w:rPr>
          <w:rStyle w:val="normaltextrun"/>
          <w:rFonts w:ascii="Arial" w:hAnsi="Arial" w:cs="Arial"/>
        </w:rPr>
        <w:t>aeronave</w:t>
      </w:r>
      <w:r w:rsidRPr="003D0C3B">
        <w:rPr>
          <w:rStyle w:val="eop"/>
          <w:rFonts w:ascii="Arial" w:hAnsi="Arial" w:cs="Arial"/>
        </w:rPr>
        <w:t> </w:t>
      </w:r>
    </w:p>
    <w:p w14:paraId="58D803B8" w14:textId="1F6D7C59" w:rsidR="000E6A38" w:rsidRPr="003D0C3B" w:rsidRDefault="000E6A38" w:rsidP="000E6A3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b/>
          <w:bCs/>
        </w:rPr>
        <w:t xml:space="preserve">Condición: </w:t>
      </w:r>
      <w:r w:rsidR="008824ED" w:rsidRPr="003D0C3B">
        <w:rPr>
          <w:rStyle w:val="normaltextrun"/>
          <w:rFonts w:ascii="Arial" w:hAnsi="Arial" w:cs="Arial"/>
        </w:rPr>
        <w:t>aeronaves son de marca Boeing y Airbus</w:t>
      </w:r>
    </w:p>
    <w:p w14:paraId="72139C42" w14:textId="77777777" w:rsidR="000E6A38" w:rsidRPr="003D0C3B" w:rsidRDefault="000E6A38" w:rsidP="000E6A3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b/>
          <w:bCs/>
        </w:rPr>
        <w:t>Sintaxis: </w:t>
      </w:r>
      <w:r w:rsidRPr="003D0C3B">
        <w:rPr>
          <w:rStyle w:val="eop"/>
          <w:rFonts w:ascii="Arial" w:hAnsi="Arial" w:cs="Arial"/>
        </w:rPr>
        <w:t> </w:t>
      </w:r>
    </w:p>
    <w:p w14:paraId="755E77D3" w14:textId="77777777" w:rsidR="000E6A38" w:rsidRPr="003D0C3B" w:rsidRDefault="000E6A38" w:rsidP="000E6A3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4427D090" w14:textId="2EDA4E94" w:rsidR="000E6A38" w:rsidRPr="003D0C3B" w:rsidRDefault="000E6A38" w:rsidP="003D0C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</w:pP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select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*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from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r w:rsidR="008824ED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aeronave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where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r w:rsidR="008824ED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marca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like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‘%</w:t>
      </w:r>
      <w:r w:rsidR="003A04FD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Boeing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%’ </w:t>
      </w:r>
      <w:proofErr w:type="spellStart"/>
      <w:r w:rsidR="007A3426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or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r w:rsidR="003A04FD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marca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like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‘%</w:t>
      </w:r>
      <w:r w:rsidR="003A04FD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Airbus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%’;</w:t>
      </w:r>
    </w:p>
    <w:p w14:paraId="7A029841" w14:textId="77777777" w:rsidR="00E3099A" w:rsidRPr="003D0C3B" w:rsidRDefault="00E3099A" w:rsidP="00A211E9">
      <w:pPr>
        <w:jc w:val="center"/>
        <w:rPr>
          <w:rFonts w:ascii="Arial" w:hAnsi="Arial" w:cs="Arial"/>
          <w:b/>
        </w:rPr>
      </w:pPr>
    </w:p>
    <w:p w14:paraId="712B5FC1" w14:textId="70B91B31" w:rsidR="00E3099A" w:rsidRDefault="007A3426" w:rsidP="00A211E9">
      <w:pPr>
        <w:jc w:val="center"/>
        <w:rPr>
          <w:rFonts w:ascii="Arial" w:hAnsi="Arial" w:cs="Arial"/>
          <w:b/>
        </w:rPr>
      </w:pPr>
      <w:r w:rsidRPr="007A3426">
        <w:rPr>
          <w:rFonts w:ascii="Arial" w:hAnsi="Arial" w:cs="Arial"/>
          <w:b/>
        </w:rPr>
        <w:drawing>
          <wp:inline distT="0" distB="0" distL="0" distR="0" wp14:anchorId="08552C40" wp14:editId="7C71C18B">
            <wp:extent cx="6333490" cy="1320800"/>
            <wp:effectExtent l="0" t="0" r="0" b="0"/>
            <wp:docPr id="118466478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4785" name="Imagen 1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36C3" w14:textId="77777777" w:rsidR="00373356" w:rsidRPr="003D0C3B" w:rsidRDefault="00373356" w:rsidP="00A211E9">
      <w:pPr>
        <w:jc w:val="center"/>
        <w:rPr>
          <w:rFonts w:ascii="Arial" w:hAnsi="Arial" w:cs="Arial"/>
          <w:b/>
        </w:rPr>
      </w:pPr>
    </w:p>
    <w:p w14:paraId="740DA246" w14:textId="77777777" w:rsidR="00E3099A" w:rsidRPr="003D0C3B" w:rsidRDefault="00E3099A" w:rsidP="00A211E9">
      <w:pPr>
        <w:jc w:val="center"/>
        <w:rPr>
          <w:rFonts w:ascii="Arial" w:hAnsi="Arial" w:cs="Arial"/>
          <w:b/>
        </w:rPr>
      </w:pPr>
    </w:p>
    <w:p w14:paraId="7D6CC974" w14:textId="77777777" w:rsidR="00E3099A" w:rsidRPr="003D0C3B" w:rsidRDefault="00E3099A" w:rsidP="00A211E9">
      <w:pPr>
        <w:jc w:val="center"/>
        <w:rPr>
          <w:rFonts w:ascii="Arial" w:hAnsi="Arial" w:cs="Arial"/>
          <w:b/>
        </w:rPr>
      </w:pPr>
    </w:p>
    <w:p w14:paraId="7EB9B43C" w14:textId="77777777" w:rsidR="00E3099A" w:rsidRPr="003D0C3B" w:rsidRDefault="00E3099A" w:rsidP="00E3099A">
      <w:pPr>
        <w:pStyle w:val="Ttulo1"/>
        <w:rPr>
          <w:b w:val="0"/>
          <w:bCs w:val="0"/>
          <w:spacing w:val="2"/>
          <w:sz w:val="24"/>
        </w:rPr>
      </w:pPr>
      <w:r w:rsidRPr="003D0C3B">
        <w:rPr>
          <w:rStyle w:val="Textoennegrita"/>
          <w:b/>
          <w:bCs/>
          <w:spacing w:val="2"/>
          <w:sz w:val="24"/>
        </w:rPr>
        <w:t>Crear tablas a partir de otra</w:t>
      </w:r>
    </w:p>
    <w:p w14:paraId="38B815B7" w14:textId="77777777" w:rsidR="00E3099A" w:rsidRPr="003D0C3B" w:rsidRDefault="00E3099A" w:rsidP="00A211E9">
      <w:pPr>
        <w:jc w:val="center"/>
        <w:rPr>
          <w:rFonts w:ascii="Arial" w:hAnsi="Arial" w:cs="Arial"/>
          <w:b/>
        </w:rPr>
      </w:pPr>
    </w:p>
    <w:p w14:paraId="4A9ECAFE" w14:textId="77777777" w:rsidR="005A6701" w:rsidRPr="003D0C3B" w:rsidRDefault="005A6701" w:rsidP="00A211E9">
      <w:pPr>
        <w:jc w:val="center"/>
        <w:rPr>
          <w:rFonts w:ascii="Arial" w:hAnsi="Arial" w:cs="Arial"/>
          <w:b/>
        </w:rPr>
      </w:pPr>
    </w:p>
    <w:p w14:paraId="17B76C0A" w14:textId="0C3E3B52" w:rsidR="0079413F" w:rsidRPr="003D0C3B" w:rsidRDefault="005A6701" w:rsidP="005A67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ES"/>
        </w:rPr>
      </w:pPr>
      <w:r w:rsidRPr="003D0C3B">
        <w:rPr>
          <w:rStyle w:val="normaltextrun"/>
          <w:rFonts w:ascii="Arial" w:hAnsi="Arial" w:cs="Arial"/>
          <w:lang w:val="es-ES"/>
        </w:rPr>
        <w:t xml:space="preserve">Se necesita almacenar en una tabla llamada </w:t>
      </w:r>
      <w:proofErr w:type="spellStart"/>
      <w:r w:rsidR="0079413F" w:rsidRPr="003D0C3B">
        <w:rPr>
          <w:rStyle w:val="normaltextrun"/>
          <w:rFonts w:ascii="Arial" w:hAnsi="Arial" w:cs="Arial"/>
          <w:lang w:val="es-ES"/>
        </w:rPr>
        <w:t>agenciasniveltres</w:t>
      </w:r>
      <w:proofErr w:type="spellEnd"/>
      <w:r w:rsidR="0079413F" w:rsidRPr="003D0C3B">
        <w:rPr>
          <w:rStyle w:val="normaltextrun"/>
          <w:rFonts w:ascii="Arial" w:hAnsi="Arial" w:cs="Arial"/>
          <w:lang w:val="es-ES"/>
        </w:rPr>
        <w:t>,</w:t>
      </w:r>
      <w:r w:rsidRPr="003D0C3B">
        <w:rPr>
          <w:rStyle w:val="normaltextrun"/>
          <w:rFonts w:ascii="Arial" w:hAnsi="Arial" w:cs="Arial"/>
          <w:lang w:val="es-ES"/>
        </w:rPr>
        <w:t xml:space="preserve"> </w:t>
      </w:r>
      <w:r w:rsidR="00425954" w:rsidRPr="003D0C3B">
        <w:rPr>
          <w:rStyle w:val="normaltextrun"/>
          <w:rFonts w:ascii="Arial" w:hAnsi="Arial" w:cs="Arial"/>
          <w:lang w:val="es-ES"/>
        </w:rPr>
        <w:t>la cantidad de</w:t>
      </w:r>
      <w:r w:rsidRPr="003D0C3B">
        <w:rPr>
          <w:rStyle w:val="normaltextrun"/>
          <w:rFonts w:ascii="Arial" w:hAnsi="Arial" w:cs="Arial"/>
          <w:lang w:val="es-ES"/>
        </w:rPr>
        <w:t xml:space="preserve"> </w:t>
      </w:r>
      <w:r w:rsidR="0079413F" w:rsidRPr="003D0C3B">
        <w:rPr>
          <w:rStyle w:val="normaltextrun"/>
          <w:rFonts w:ascii="Arial" w:hAnsi="Arial" w:cs="Arial"/>
          <w:lang w:val="es-ES"/>
        </w:rPr>
        <w:t>las agencias que son nivel 3</w:t>
      </w:r>
      <w:r w:rsidRPr="003D0C3B">
        <w:rPr>
          <w:rStyle w:val="normaltextrun"/>
          <w:rFonts w:ascii="Arial" w:hAnsi="Arial" w:cs="Arial"/>
          <w:lang w:val="es-ES"/>
        </w:rPr>
        <w:t xml:space="preserve">. </w:t>
      </w:r>
    </w:p>
    <w:p w14:paraId="5904BC7F" w14:textId="77777777" w:rsidR="005A6701" w:rsidRPr="003D0C3B" w:rsidRDefault="005A6701" w:rsidP="005A670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lang w:val="es-ES"/>
        </w:rPr>
        <w:t>ANALISIS</w:t>
      </w:r>
      <w:r w:rsidRPr="003D0C3B">
        <w:rPr>
          <w:rStyle w:val="eop"/>
          <w:rFonts w:ascii="Arial" w:hAnsi="Arial" w:cs="Arial"/>
        </w:rPr>
        <w:t> </w:t>
      </w:r>
    </w:p>
    <w:p w14:paraId="25C04428" w14:textId="77777777" w:rsidR="005A6701" w:rsidRPr="003D0C3B" w:rsidRDefault="005A6701" w:rsidP="005A670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lang w:val="es-ES"/>
        </w:rPr>
        <w:t>1. que nombre le daremos a la nueva tabla </w:t>
      </w:r>
      <w:r w:rsidRPr="003D0C3B">
        <w:rPr>
          <w:rStyle w:val="eop"/>
          <w:rFonts w:ascii="Arial" w:hAnsi="Arial" w:cs="Arial"/>
        </w:rPr>
        <w:t> </w:t>
      </w:r>
    </w:p>
    <w:p w14:paraId="42748596" w14:textId="77777777" w:rsidR="0079413F" w:rsidRPr="003D0C3B" w:rsidRDefault="0079413F" w:rsidP="005A67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ES"/>
        </w:rPr>
      </w:pPr>
      <w:proofErr w:type="spellStart"/>
      <w:r w:rsidRPr="003D0C3B">
        <w:rPr>
          <w:rStyle w:val="normaltextrun"/>
          <w:rFonts w:ascii="Arial" w:hAnsi="Arial" w:cs="Arial"/>
          <w:lang w:val="es-ES"/>
        </w:rPr>
        <w:t>agenciasniveltres</w:t>
      </w:r>
      <w:proofErr w:type="spellEnd"/>
      <w:r w:rsidRPr="003D0C3B">
        <w:rPr>
          <w:rStyle w:val="normaltextrun"/>
          <w:rFonts w:ascii="Arial" w:hAnsi="Arial" w:cs="Arial"/>
          <w:lang w:val="es-ES"/>
        </w:rPr>
        <w:t xml:space="preserve"> </w:t>
      </w:r>
    </w:p>
    <w:p w14:paraId="0C9AA7CD" w14:textId="61317C25" w:rsidR="005A6701" w:rsidRPr="003D0C3B" w:rsidRDefault="005A6701" w:rsidP="005A670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lang w:val="es-ES"/>
        </w:rPr>
        <w:t xml:space="preserve">2. que </w:t>
      </w:r>
      <w:proofErr w:type="gramStart"/>
      <w:r w:rsidRPr="003D0C3B">
        <w:rPr>
          <w:rStyle w:val="normaltextrun"/>
          <w:rFonts w:ascii="Arial" w:hAnsi="Arial" w:cs="Arial"/>
          <w:lang w:val="es-ES"/>
        </w:rPr>
        <w:t>campo(</w:t>
      </w:r>
      <w:proofErr w:type="gramEnd"/>
      <w:r w:rsidRPr="003D0C3B">
        <w:rPr>
          <w:rStyle w:val="normaltextrun"/>
          <w:rFonts w:ascii="Arial" w:hAnsi="Arial" w:cs="Arial"/>
          <w:lang w:val="es-ES"/>
        </w:rPr>
        <w:t>campos contiene la información solicitada) y de que tabla</w:t>
      </w:r>
      <w:r w:rsidRPr="003D0C3B">
        <w:rPr>
          <w:rStyle w:val="eop"/>
          <w:rFonts w:ascii="Arial" w:hAnsi="Arial" w:cs="Arial"/>
        </w:rPr>
        <w:t> </w:t>
      </w:r>
    </w:p>
    <w:p w14:paraId="24242D81" w14:textId="4A9C0222" w:rsidR="005A6701" w:rsidRPr="003D0C3B" w:rsidRDefault="005A6701" w:rsidP="005A6701">
      <w:pPr>
        <w:pStyle w:val="paragraph"/>
        <w:spacing w:before="0" w:beforeAutospacing="0" w:after="0" w:afterAutospacing="0"/>
        <w:ind w:firstLine="915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lang w:val="es-ES"/>
        </w:rPr>
        <w:t xml:space="preserve">Campo:  </w:t>
      </w:r>
      <w:r w:rsidR="0079413F" w:rsidRPr="003D0C3B">
        <w:rPr>
          <w:rStyle w:val="normaltextrun"/>
          <w:rFonts w:ascii="Arial" w:hAnsi="Arial" w:cs="Arial"/>
          <w:lang w:val="es-ES"/>
        </w:rPr>
        <w:t>nivel</w:t>
      </w:r>
      <w:r w:rsidRPr="003D0C3B">
        <w:rPr>
          <w:rStyle w:val="eop"/>
          <w:rFonts w:ascii="Arial" w:hAnsi="Arial" w:cs="Arial"/>
        </w:rPr>
        <w:t> </w:t>
      </w:r>
    </w:p>
    <w:p w14:paraId="1AF27306" w14:textId="23CCF8C2" w:rsidR="005A6701" w:rsidRPr="003D0C3B" w:rsidRDefault="005A6701" w:rsidP="005A6701">
      <w:pPr>
        <w:pStyle w:val="paragraph"/>
        <w:spacing w:before="0" w:beforeAutospacing="0" w:after="0" w:afterAutospacing="0"/>
        <w:ind w:firstLine="915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lang w:val="es-ES"/>
        </w:rPr>
        <w:t xml:space="preserve">Tabla: </w:t>
      </w:r>
      <w:r w:rsidR="000E05E8" w:rsidRPr="003D0C3B">
        <w:rPr>
          <w:rStyle w:val="normaltextrun"/>
          <w:rFonts w:ascii="Arial" w:hAnsi="Arial" w:cs="Arial"/>
          <w:lang w:val="es-ES"/>
        </w:rPr>
        <w:t>agencia</w:t>
      </w:r>
      <w:r w:rsidRPr="003D0C3B">
        <w:rPr>
          <w:rStyle w:val="eop"/>
          <w:rFonts w:ascii="Arial" w:hAnsi="Arial" w:cs="Arial"/>
        </w:rPr>
        <w:t> </w:t>
      </w:r>
    </w:p>
    <w:p w14:paraId="623379C1" w14:textId="77777777" w:rsidR="005A6701" w:rsidRPr="003D0C3B" w:rsidRDefault="005A6701" w:rsidP="005A670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normaltextrun"/>
          <w:rFonts w:ascii="Arial" w:hAnsi="Arial" w:cs="Arial"/>
          <w:lang w:val="es-ES"/>
        </w:rPr>
        <w:t xml:space="preserve">3. diseñar la sintaxis </w:t>
      </w:r>
      <w:proofErr w:type="spellStart"/>
      <w:r w:rsidRPr="003D0C3B">
        <w:rPr>
          <w:rStyle w:val="normaltextrun"/>
          <w:rFonts w:ascii="Arial" w:hAnsi="Arial" w:cs="Arial"/>
          <w:lang w:val="es-ES"/>
        </w:rPr>
        <w:t>mysql</w:t>
      </w:r>
      <w:proofErr w:type="spellEnd"/>
      <w:r w:rsidRPr="003D0C3B">
        <w:rPr>
          <w:rStyle w:val="eop"/>
          <w:rFonts w:ascii="Arial" w:hAnsi="Arial" w:cs="Arial"/>
        </w:rPr>
        <w:t> </w:t>
      </w:r>
    </w:p>
    <w:p w14:paraId="6BD2D360" w14:textId="77777777" w:rsidR="005A6701" w:rsidRPr="003D0C3B" w:rsidRDefault="005A6701" w:rsidP="005A670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0C3B">
        <w:rPr>
          <w:rStyle w:val="eop"/>
          <w:rFonts w:ascii="Arial" w:hAnsi="Arial" w:cs="Arial"/>
        </w:rPr>
        <w:t> </w:t>
      </w:r>
    </w:p>
    <w:p w14:paraId="12040A28" w14:textId="77777777" w:rsidR="005A6701" w:rsidRPr="003D0C3B" w:rsidRDefault="005A6701" w:rsidP="003D0C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</w:pP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Create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table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registrocursos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  </w:t>
      </w:r>
    </w:p>
    <w:p w14:paraId="400652CF" w14:textId="774463C6" w:rsidR="005A6701" w:rsidRDefault="005A6701" w:rsidP="003D0C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</w:pP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select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r w:rsidR="000E05E8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nivel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as </w:t>
      </w:r>
      <w:r w:rsidR="000E05E8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Nivel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, </w:t>
      </w:r>
      <w:proofErr w:type="spellStart"/>
      <w:proofErr w:type="gram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count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(</w:t>
      </w:r>
      <w:proofErr w:type="gram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*) as Cantidad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from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r w:rsidR="00B508BB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agencia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group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proofErr w:type="spellStart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by</w:t>
      </w:r>
      <w:proofErr w:type="spellEnd"/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 xml:space="preserve"> </w:t>
      </w:r>
      <w:r w:rsidR="00B508BB"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nivel</w:t>
      </w:r>
      <w:r w:rsidRPr="003D0C3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t>; </w:t>
      </w:r>
    </w:p>
    <w:p w14:paraId="2EAC8867" w14:textId="77777777" w:rsidR="00F91BBB" w:rsidRDefault="00F91BBB" w:rsidP="003D0C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</w:pPr>
    </w:p>
    <w:p w14:paraId="25B5DB47" w14:textId="3C8A8373" w:rsidR="00F91BBB" w:rsidRPr="003D0C3B" w:rsidRDefault="00F91BBB" w:rsidP="003D0C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</w:pPr>
      <w:r w:rsidRPr="00F91BBB">
        <w:rPr>
          <w:rStyle w:val="normaltextrun"/>
          <w:rFonts w:ascii="Courier New" w:hAnsi="Courier New" w:cs="Courier New"/>
          <w:shd w:val="clear" w:color="auto" w:fill="FFFFFF"/>
          <w:lang w:val="es-ES" w:eastAsia="es-ES"/>
        </w:rPr>
        <w:lastRenderedPageBreak/>
        <w:drawing>
          <wp:inline distT="0" distB="0" distL="0" distR="0" wp14:anchorId="28E1A906" wp14:editId="41A04BD9">
            <wp:extent cx="6333490" cy="3677285"/>
            <wp:effectExtent l="0" t="0" r="0" b="0"/>
            <wp:docPr id="1691546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461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0FDD" w14:textId="77777777" w:rsidR="005A6701" w:rsidRPr="003D0C3B" w:rsidRDefault="005A6701" w:rsidP="00A211E9">
      <w:pPr>
        <w:jc w:val="center"/>
        <w:rPr>
          <w:rFonts w:ascii="Arial" w:hAnsi="Arial" w:cs="Arial"/>
          <w:b/>
        </w:rPr>
      </w:pPr>
    </w:p>
    <w:sectPr w:rsidR="005A6701" w:rsidRPr="003D0C3B" w:rsidSect="005E686E">
      <w:headerReference w:type="default" r:id="rId16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EFA2" w14:textId="77777777" w:rsidR="00CC46A6" w:rsidRDefault="00CC46A6" w:rsidP="001A232D">
      <w:pPr>
        <w:pStyle w:val="Prrafodelista"/>
      </w:pPr>
      <w:r>
        <w:separator/>
      </w:r>
    </w:p>
  </w:endnote>
  <w:endnote w:type="continuationSeparator" w:id="0">
    <w:p w14:paraId="17867472" w14:textId="77777777" w:rsidR="00CC46A6" w:rsidRDefault="00CC46A6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F157" w14:textId="77777777" w:rsidR="00CC46A6" w:rsidRDefault="00CC46A6" w:rsidP="001A232D">
      <w:pPr>
        <w:pStyle w:val="Prrafodelista"/>
      </w:pPr>
      <w:r>
        <w:separator/>
      </w:r>
    </w:p>
  </w:footnote>
  <w:footnote w:type="continuationSeparator" w:id="0">
    <w:p w14:paraId="4873719D" w14:textId="77777777" w:rsidR="00CC46A6" w:rsidRDefault="00CC46A6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D95" w14:textId="70FFFA70" w:rsidR="0072382B" w:rsidRDefault="0072382B" w:rsidP="001A232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3pt;height:14.3pt" o:bullet="t">
        <v:imagedata r:id="rId1" o:title="mso195"/>
      </v:shape>
    </w:pict>
  </w:numPicBullet>
  <w:abstractNum w:abstractNumId="0" w15:restartNumberingAfterBreak="0">
    <w:nsid w:val="03E63AB6"/>
    <w:multiLevelType w:val="hybridMultilevel"/>
    <w:tmpl w:val="DA0C8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B004B"/>
    <w:multiLevelType w:val="multilevel"/>
    <w:tmpl w:val="E1168F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F02D2"/>
    <w:multiLevelType w:val="multilevel"/>
    <w:tmpl w:val="DC14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2813E2"/>
    <w:multiLevelType w:val="multilevel"/>
    <w:tmpl w:val="D47E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50E1B"/>
    <w:multiLevelType w:val="hybridMultilevel"/>
    <w:tmpl w:val="CA3CE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C30CB"/>
    <w:multiLevelType w:val="multilevel"/>
    <w:tmpl w:val="3F4C9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623643">
    <w:abstractNumId w:val="9"/>
  </w:num>
  <w:num w:numId="2" w16cid:durableId="6176136">
    <w:abstractNumId w:val="20"/>
  </w:num>
  <w:num w:numId="3" w16cid:durableId="506603285">
    <w:abstractNumId w:val="24"/>
  </w:num>
  <w:num w:numId="4" w16cid:durableId="70929533">
    <w:abstractNumId w:val="6"/>
  </w:num>
  <w:num w:numId="5" w16cid:durableId="364137897">
    <w:abstractNumId w:val="27"/>
  </w:num>
  <w:num w:numId="6" w16cid:durableId="816996464">
    <w:abstractNumId w:val="18"/>
  </w:num>
  <w:num w:numId="7" w16cid:durableId="329258937">
    <w:abstractNumId w:val="11"/>
  </w:num>
  <w:num w:numId="8" w16cid:durableId="2100255089">
    <w:abstractNumId w:val="3"/>
  </w:num>
  <w:num w:numId="9" w16cid:durableId="1131900735">
    <w:abstractNumId w:val="14"/>
  </w:num>
  <w:num w:numId="10" w16cid:durableId="1591738688">
    <w:abstractNumId w:val="22"/>
  </w:num>
  <w:num w:numId="11" w16cid:durableId="80956054">
    <w:abstractNumId w:val="29"/>
  </w:num>
  <w:num w:numId="12" w16cid:durableId="492375909">
    <w:abstractNumId w:val="23"/>
  </w:num>
  <w:num w:numId="13" w16cid:durableId="1064790600">
    <w:abstractNumId w:val="10"/>
  </w:num>
  <w:num w:numId="14" w16cid:durableId="36975909">
    <w:abstractNumId w:val="26"/>
  </w:num>
  <w:num w:numId="15" w16cid:durableId="1565412717">
    <w:abstractNumId w:val="4"/>
  </w:num>
  <w:num w:numId="16" w16cid:durableId="449936396">
    <w:abstractNumId w:val="28"/>
  </w:num>
  <w:num w:numId="17" w16cid:durableId="2060393195">
    <w:abstractNumId w:val="8"/>
  </w:num>
  <w:num w:numId="18" w16cid:durableId="2048143922">
    <w:abstractNumId w:val="2"/>
  </w:num>
  <w:num w:numId="19" w16cid:durableId="51655687">
    <w:abstractNumId w:val="17"/>
  </w:num>
  <w:num w:numId="20" w16cid:durableId="1605577494">
    <w:abstractNumId w:val="15"/>
  </w:num>
  <w:num w:numId="21" w16cid:durableId="1267734517">
    <w:abstractNumId w:val="1"/>
  </w:num>
  <w:num w:numId="22" w16cid:durableId="519318679">
    <w:abstractNumId w:val="19"/>
  </w:num>
  <w:num w:numId="23" w16cid:durableId="480075711">
    <w:abstractNumId w:val="13"/>
  </w:num>
  <w:num w:numId="24" w16cid:durableId="2063556938">
    <w:abstractNumId w:val="5"/>
  </w:num>
  <w:num w:numId="25" w16cid:durableId="193083220">
    <w:abstractNumId w:val="0"/>
  </w:num>
  <w:num w:numId="26" w16cid:durableId="605117050">
    <w:abstractNumId w:val="21"/>
  </w:num>
  <w:num w:numId="27" w16cid:durableId="623539714">
    <w:abstractNumId w:val="12"/>
  </w:num>
  <w:num w:numId="28" w16cid:durableId="1814061803">
    <w:abstractNumId w:val="16"/>
  </w:num>
  <w:num w:numId="29" w16cid:durableId="809246750">
    <w:abstractNumId w:val="7"/>
  </w:num>
  <w:num w:numId="30" w16cid:durableId="3650642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07935"/>
    <w:rsid w:val="00037B6F"/>
    <w:rsid w:val="0004407D"/>
    <w:rsid w:val="00045274"/>
    <w:rsid w:val="00050532"/>
    <w:rsid w:val="00090C49"/>
    <w:rsid w:val="000A0992"/>
    <w:rsid w:val="000B3C78"/>
    <w:rsid w:val="000B6398"/>
    <w:rsid w:val="000C7D9F"/>
    <w:rsid w:val="000D667B"/>
    <w:rsid w:val="000E024C"/>
    <w:rsid w:val="000E05E8"/>
    <w:rsid w:val="000E0FDC"/>
    <w:rsid w:val="000E326C"/>
    <w:rsid w:val="000E6A38"/>
    <w:rsid w:val="000F2043"/>
    <w:rsid w:val="000F3E70"/>
    <w:rsid w:val="000F7133"/>
    <w:rsid w:val="00113257"/>
    <w:rsid w:val="00115BAF"/>
    <w:rsid w:val="00117AEF"/>
    <w:rsid w:val="0013440A"/>
    <w:rsid w:val="0015260B"/>
    <w:rsid w:val="00162EE3"/>
    <w:rsid w:val="001660B5"/>
    <w:rsid w:val="001670D8"/>
    <w:rsid w:val="00173308"/>
    <w:rsid w:val="00173ED2"/>
    <w:rsid w:val="001757BC"/>
    <w:rsid w:val="00176ECB"/>
    <w:rsid w:val="00184CF1"/>
    <w:rsid w:val="0018572A"/>
    <w:rsid w:val="00194F9D"/>
    <w:rsid w:val="0019677C"/>
    <w:rsid w:val="001A21ED"/>
    <w:rsid w:val="001A232D"/>
    <w:rsid w:val="001A4C39"/>
    <w:rsid w:val="001B7B36"/>
    <w:rsid w:val="001C02AF"/>
    <w:rsid w:val="001F43C3"/>
    <w:rsid w:val="00205C3A"/>
    <w:rsid w:val="00210AD5"/>
    <w:rsid w:val="00216082"/>
    <w:rsid w:val="00221625"/>
    <w:rsid w:val="002317D3"/>
    <w:rsid w:val="002430E9"/>
    <w:rsid w:val="00244C6E"/>
    <w:rsid w:val="0024542C"/>
    <w:rsid w:val="00250BB7"/>
    <w:rsid w:val="00251385"/>
    <w:rsid w:val="00264011"/>
    <w:rsid w:val="002A10B9"/>
    <w:rsid w:val="002C4B20"/>
    <w:rsid w:val="002D1AF2"/>
    <w:rsid w:val="002E665E"/>
    <w:rsid w:val="00321DFC"/>
    <w:rsid w:val="00367EB3"/>
    <w:rsid w:val="00373356"/>
    <w:rsid w:val="00374330"/>
    <w:rsid w:val="0039093E"/>
    <w:rsid w:val="003A049B"/>
    <w:rsid w:val="003A04FD"/>
    <w:rsid w:val="003A0D0B"/>
    <w:rsid w:val="003B0D29"/>
    <w:rsid w:val="003B130F"/>
    <w:rsid w:val="003C2CE5"/>
    <w:rsid w:val="003C30B7"/>
    <w:rsid w:val="003D0C3B"/>
    <w:rsid w:val="003D0EB8"/>
    <w:rsid w:val="003D3F49"/>
    <w:rsid w:val="003D6CC7"/>
    <w:rsid w:val="0041251E"/>
    <w:rsid w:val="00425954"/>
    <w:rsid w:val="00444EDD"/>
    <w:rsid w:val="00447AF2"/>
    <w:rsid w:val="00450393"/>
    <w:rsid w:val="004522C5"/>
    <w:rsid w:val="00456054"/>
    <w:rsid w:val="00460E62"/>
    <w:rsid w:val="004657CE"/>
    <w:rsid w:val="004801DB"/>
    <w:rsid w:val="004A142F"/>
    <w:rsid w:val="004A2A0C"/>
    <w:rsid w:val="004A5D37"/>
    <w:rsid w:val="004A7881"/>
    <w:rsid w:val="004E227B"/>
    <w:rsid w:val="004F076A"/>
    <w:rsid w:val="004F0B55"/>
    <w:rsid w:val="0051133C"/>
    <w:rsid w:val="00515889"/>
    <w:rsid w:val="00532EEF"/>
    <w:rsid w:val="005507F9"/>
    <w:rsid w:val="00563163"/>
    <w:rsid w:val="0056355C"/>
    <w:rsid w:val="00580B99"/>
    <w:rsid w:val="005914EF"/>
    <w:rsid w:val="005969D8"/>
    <w:rsid w:val="005A0AD8"/>
    <w:rsid w:val="005A6701"/>
    <w:rsid w:val="005B11AF"/>
    <w:rsid w:val="005C1518"/>
    <w:rsid w:val="005C21EE"/>
    <w:rsid w:val="005D5F43"/>
    <w:rsid w:val="005D6734"/>
    <w:rsid w:val="005E62D0"/>
    <w:rsid w:val="005E686E"/>
    <w:rsid w:val="005E73E5"/>
    <w:rsid w:val="005F2228"/>
    <w:rsid w:val="005F4018"/>
    <w:rsid w:val="00601C97"/>
    <w:rsid w:val="0060392D"/>
    <w:rsid w:val="0063118A"/>
    <w:rsid w:val="00636DB5"/>
    <w:rsid w:val="006451A0"/>
    <w:rsid w:val="00662434"/>
    <w:rsid w:val="00664A24"/>
    <w:rsid w:val="0069760B"/>
    <w:rsid w:val="006A0ACC"/>
    <w:rsid w:val="006A3161"/>
    <w:rsid w:val="006A50AD"/>
    <w:rsid w:val="006A68A0"/>
    <w:rsid w:val="006B1B13"/>
    <w:rsid w:val="006B5D7D"/>
    <w:rsid w:val="006C1AA6"/>
    <w:rsid w:val="006C2469"/>
    <w:rsid w:val="006C52F8"/>
    <w:rsid w:val="006C5443"/>
    <w:rsid w:val="006C56E0"/>
    <w:rsid w:val="006C6D26"/>
    <w:rsid w:val="006E460D"/>
    <w:rsid w:val="006F252C"/>
    <w:rsid w:val="006F4D98"/>
    <w:rsid w:val="00706E58"/>
    <w:rsid w:val="0070794F"/>
    <w:rsid w:val="0071458A"/>
    <w:rsid w:val="0072382B"/>
    <w:rsid w:val="00724044"/>
    <w:rsid w:val="00730087"/>
    <w:rsid w:val="00744FC8"/>
    <w:rsid w:val="00766323"/>
    <w:rsid w:val="00771CD5"/>
    <w:rsid w:val="0079413F"/>
    <w:rsid w:val="007A3426"/>
    <w:rsid w:val="007D2487"/>
    <w:rsid w:val="007E0302"/>
    <w:rsid w:val="007E04AC"/>
    <w:rsid w:val="007E0C66"/>
    <w:rsid w:val="007E12B0"/>
    <w:rsid w:val="007E4F8E"/>
    <w:rsid w:val="007F1E78"/>
    <w:rsid w:val="00821393"/>
    <w:rsid w:val="008314D6"/>
    <w:rsid w:val="008653FA"/>
    <w:rsid w:val="00872E81"/>
    <w:rsid w:val="00875C07"/>
    <w:rsid w:val="00881F32"/>
    <w:rsid w:val="008824ED"/>
    <w:rsid w:val="00890322"/>
    <w:rsid w:val="008924F9"/>
    <w:rsid w:val="008A5F1A"/>
    <w:rsid w:val="008B0211"/>
    <w:rsid w:val="008C1983"/>
    <w:rsid w:val="008C500D"/>
    <w:rsid w:val="008E0BC9"/>
    <w:rsid w:val="008E2DC5"/>
    <w:rsid w:val="008E34C6"/>
    <w:rsid w:val="008E3E9A"/>
    <w:rsid w:val="008F5ED2"/>
    <w:rsid w:val="00923894"/>
    <w:rsid w:val="00931984"/>
    <w:rsid w:val="00934EC7"/>
    <w:rsid w:val="00936E6B"/>
    <w:rsid w:val="009542B2"/>
    <w:rsid w:val="00962ACB"/>
    <w:rsid w:val="00962AF9"/>
    <w:rsid w:val="00963AE3"/>
    <w:rsid w:val="0096475A"/>
    <w:rsid w:val="009655D9"/>
    <w:rsid w:val="00975312"/>
    <w:rsid w:val="009753E9"/>
    <w:rsid w:val="00990C97"/>
    <w:rsid w:val="00992D29"/>
    <w:rsid w:val="009B0D98"/>
    <w:rsid w:val="009B0F48"/>
    <w:rsid w:val="009D0DA1"/>
    <w:rsid w:val="009D35CE"/>
    <w:rsid w:val="009D63B4"/>
    <w:rsid w:val="009D677A"/>
    <w:rsid w:val="009E3EEC"/>
    <w:rsid w:val="009E6ECC"/>
    <w:rsid w:val="009F6BF5"/>
    <w:rsid w:val="00A05966"/>
    <w:rsid w:val="00A06E86"/>
    <w:rsid w:val="00A146CA"/>
    <w:rsid w:val="00A14EC8"/>
    <w:rsid w:val="00A211E9"/>
    <w:rsid w:val="00A2361D"/>
    <w:rsid w:val="00A239FF"/>
    <w:rsid w:val="00A25983"/>
    <w:rsid w:val="00A41BBB"/>
    <w:rsid w:val="00A42BB6"/>
    <w:rsid w:val="00A5309C"/>
    <w:rsid w:val="00A60C63"/>
    <w:rsid w:val="00A7178F"/>
    <w:rsid w:val="00A80F25"/>
    <w:rsid w:val="00A86B54"/>
    <w:rsid w:val="00A871DA"/>
    <w:rsid w:val="00A945FB"/>
    <w:rsid w:val="00AA3D6B"/>
    <w:rsid w:val="00AB1113"/>
    <w:rsid w:val="00AD62F4"/>
    <w:rsid w:val="00AF30CA"/>
    <w:rsid w:val="00AF4518"/>
    <w:rsid w:val="00AF479B"/>
    <w:rsid w:val="00B00301"/>
    <w:rsid w:val="00B0764E"/>
    <w:rsid w:val="00B13297"/>
    <w:rsid w:val="00B2735A"/>
    <w:rsid w:val="00B37A67"/>
    <w:rsid w:val="00B41933"/>
    <w:rsid w:val="00B508BB"/>
    <w:rsid w:val="00B67330"/>
    <w:rsid w:val="00B72380"/>
    <w:rsid w:val="00B7503B"/>
    <w:rsid w:val="00B80223"/>
    <w:rsid w:val="00B80FD7"/>
    <w:rsid w:val="00B81F46"/>
    <w:rsid w:val="00B844A7"/>
    <w:rsid w:val="00B906AF"/>
    <w:rsid w:val="00BB197C"/>
    <w:rsid w:val="00BC1AA7"/>
    <w:rsid w:val="00BC3CBA"/>
    <w:rsid w:val="00BD5357"/>
    <w:rsid w:val="00BF2602"/>
    <w:rsid w:val="00BF5DD9"/>
    <w:rsid w:val="00BF7353"/>
    <w:rsid w:val="00C01FA2"/>
    <w:rsid w:val="00C2413D"/>
    <w:rsid w:val="00C27D34"/>
    <w:rsid w:val="00C32D45"/>
    <w:rsid w:val="00C3431A"/>
    <w:rsid w:val="00C359E0"/>
    <w:rsid w:val="00C412E7"/>
    <w:rsid w:val="00C4130F"/>
    <w:rsid w:val="00C551DE"/>
    <w:rsid w:val="00C8225B"/>
    <w:rsid w:val="00CA1535"/>
    <w:rsid w:val="00CB0F2F"/>
    <w:rsid w:val="00CB48DD"/>
    <w:rsid w:val="00CB5DA1"/>
    <w:rsid w:val="00CC3243"/>
    <w:rsid w:val="00CC46A6"/>
    <w:rsid w:val="00CE331A"/>
    <w:rsid w:val="00CE595C"/>
    <w:rsid w:val="00CF2F5E"/>
    <w:rsid w:val="00D00576"/>
    <w:rsid w:val="00D1381C"/>
    <w:rsid w:val="00D26402"/>
    <w:rsid w:val="00D316D9"/>
    <w:rsid w:val="00D3180A"/>
    <w:rsid w:val="00D5462D"/>
    <w:rsid w:val="00D603BF"/>
    <w:rsid w:val="00D936D0"/>
    <w:rsid w:val="00DA44D4"/>
    <w:rsid w:val="00DB2E11"/>
    <w:rsid w:val="00DC073A"/>
    <w:rsid w:val="00DC7D14"/>
    <w:rsid w:val="00DD1FB4"/>
    <w:rsid w:val="00DE5D9C"/>
    <w:rsid w:val="00DF1451"/>
    <w:rsid w:val="00E012A8"/>
    <w:rsid w:val="00E1187F"/>
    <w:rsid w:val="00E12B86"/>
    <w:rsid w:val="00E3099A"/>
    <w:rsid w:val="00E4313B"/>
    <w:rsid w:val="00E70747"/>
    <w:rsid w:val="00E773E4"/>
    <w:rsid w:val="00E93873"/>
    <w:rsid w:val="00E93AD8"/>
    <w:rsid w:val="00EA4327"/>
    <w:rsid w:val="00EB2000"/>
    <w:rsid w:val="00EC11AC"/>
    <w:rsid w:val="00ED3055"/>
    <w:rsid w:val="00ED505F"/>
    <w:rsid w:val="00EF4BC9"/>
    <w:rsid w:val="00F05A72"/>
    <w:rsid w:val="00F21034"/>
    <w:rsid w:val="00F24F9E"/>
    <w:rsid w:val="00F30C65"/>
    <w:rsid w:val="00F31EFF"/>
    <w:rsid w:val="00F31F52"/>
    <w:rsid w:val="00F42F46"/>
    <w:rsid w:val="00F51E44"/>
    <w:rsid w:val="00F544C2"/>
    <w:rsid w:val="00F91BBB"/>
    <w:rsid w:val="00FB20FF"/>
    <w:rsid w:val="00FB3BFA"/>
    <w:rsid w:val="00FB5148"/>
    <w:rsid w:val="00FE0A6F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03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F2F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5274"/>
    <w:pPr>
      <w:spacing w:before="100" w:beforeAutospacing="1" w:after="100" w:afterAutospacing="1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794F"/>
    <w:rPr>
      <w:rFonts w:ascii="Courier New" w:hAnsi="Courier New" w:cs="Courier New"/>
      <w:lang w:val="es-CO" w:eastAsia="es-CO"/>
    </w:rPr>
  </w:style>
  <w:style w:type="paragraph" w:customStyle="1" w:styleId="paragraph">
    <w:name w:val="paragraph"/>
    <w:basedOn w:val="Normal"/>
    <w:rsid w:val="00450393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450393"/>
  </w:style>
  <w:style w:type="character" w:customStyle="1" w:styleId="eop">
    <w:name w:val="eop"/>
    <w:basedOn w:val="Fuentedeprrafopredeter"/>
    <w:rsid w:val="00450393"/>
  </w:style>
  <w:style w:type="character" w:customStyle="1" w:styleId="scxw257305824">
    <w:name w:val="scxw257305824"/>
    <w:basedOn w:val="Fuentedeprrafopredeter"/>
    <w:rsid w:val="005A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0765-8A4E-4757-85C3-84E1EB46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Harold Martinez</cp:lastModifiedBy>
  <cp:revision>227</cp:revision>
  <cp:lastPrinted>2009-08-21T15:27:00Z</cp:lastPrinted>
  <dcterms:created xsi:type="dcterms:W3CDTF">2021-04-06T02:36:00Z</dcterms:created>
  <dcterms:modified xsi:type="dcterms:W3CDTF">2023-11-13T19:06:00Z</dcterms:modified>
</cp:coreProperties>
</file>